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E5D8D" w14:textId="77777777" w:rsidR="0099493A" w:rsidRDefault="0014498B" w:rsidP="0099493A">
      <w:pPr>
        <w:rPr>
          <w:rFonts w:ascii="Verdana" w:hAnsi="Verdana"/>
          <w:b/>
          <w:bCs/>
          <w:noProof/>
          <w:color w:val="61779B"/>
          <w:sz w:val="22"/>
          <w:szCs w:val="22"/>
        </w:rPr>
      </w:pPr>
      <w:bookmarkStart w:id="0" w:name="_GoBack"/>
      <w:bookmarkEnd w:id="0"/>
      <w:r>
        <w:rPr>
          <w:rFonts w:ascii="Verdana" w:hAnsi="Verdana"/>
          <w:sz w:val="22"/>
          <w:szCs w:val="22"/>
        </w:rPr>
        <w:t xml:space="preserve">     </w:t>
      </w:r>
    </w:p>
    <w:p w14:paraId="6737D525" w14:textId="77777777"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14:anchorId="0B2D5F99" wp14:editId="66B927A7">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14:paraId="63F8CDFF" w14:textId="77777777"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14:paraId="5B039C82" w14:textId="77777777"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14:paraId="3497FE25" w14:textId="77777777"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14:paraId="45FD9FE4" w14:textId="77777777"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14:paraId="2DEBCE7D" w14:textId="77777777" w:rsidR="00D536DB" w:rsidRPr="00C41A89" w:rsidRDefault="00C41A89" w:rsidP="0099493A">
      <w:pPr>
        <w:jc w:val="center"/>
        <w:rPr>
          <w:rFonts w:ascii="Academy" w:hAnsi="Academy" w:cs="Arial"/>
          <w:b/>
          <w:color w:val="31849B" w:themeColor="accent5" w:themeShade="BF"/>
          <w:sz w:val="36"/>
          <w:szCs w:val="36"/>
          <w:u w:val="single"/>
          <w14:shadow w14:blurRad="50800" w14:dist="38100" w14:dir="2700000" w14:sx="100000" w14:sy="100000" w14:kx="0" w14:ky="0" w14:algn="tl">
            <w14:srgbClr w14:val="000000">
              <w14:alpha w14:val="60000"/>
            </w14:srgbClr>
          </w14:shadow>
        </w:rPr>
      </w:pPr>
      <w:r w:rsidRPr="00C41A89">
        <w:rPr>
          <w:rFonts w:ascii="Academy" w:hAnsi="Academy" w:cs="Arial"/>
          <w:b/>
          <w:color w:val="31849B" w:themeColor="accent5" w:themeShade="BF"/>
          <w:sz w:val="36"/>
          <w:szCs w:val="36"/>
          <w:u w:val="single"/>
          <w14:shadow w14:blurRad="50800" w14:dist="38100" w14:dir="2700000" w14:sx="100000" w14:sy="100000" w14:kx="0" w14:ky="0" w14:algn="tl">
            <w14:srgbClr w14:val="000000">
              <w14:alpha w14:val="60000"/>
            </w14:srgbClr>
          </w14:shadow>
        </w:rPr>
        <w:t>www.RVAAM.US</w:t>
      </w:r>
    </w:p>
    <w:p w14:paraId="4A5D5106" w14:textId="77777777" w:rsidR="007B32C7" w:rsidRDefault="007B32C7" w:rsidP="0099493A">
      <w:pPr>
        <w:jc w:val="center"/>
        <w:rPr>
          <w:rFonts w:ascii="Arial" w:hAnsi="Arial" w:cs="Arial"/>
          <w:b/>
          <w:color w:val="404040" w:themeColor="text1" w:themeTint="BF"/>
          <w:sz w:val="28"/>
          <w:szCs w:val="28"/>
        </w:rPr>
      </w:pPr>
    </w:p>
    <w:p w14:paraId="78FA352F" w14:textId="77777777"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14:paraId="31D73C65" w14:textId="77777777"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14:paraId="2934ACF5" w14:textId="77777777" w:rsidR="00E24459" w:rsidRDefault="00E24459" w:rsidP="0099493A">
      <w:pPr>
        <w:jc w:val="center"/>
        <w:rPr>
          <w:rFonts w:ascii="Arial" w:hAnsi="Arial" w:cs="Arial"/>
          <w:b/>
          <w:color w:val="404040" w:themeColor="text1" w:themeTint="BF"/>
          <w:sz w:val="28"/>
          <w:szCs w:val="28"/>
        </w:rPr>
      </w:pPr>
    </w:p>
    <w:p w14:paraId="64DC0AAB" w14:textId="77777777" w:rsidR="0034643D" w:rsidRDefault="0034643D" w:rsidP="0099493A">
      <w:pPr>
        <w:jc w:val="center"/>
        <w:rPr>
          <w:rFonts w:ascii="Arial" w:hAnsi="Arial" w:cs="Arial"/>
          <w:b/>
          <w:color w:val="404040" w:themeColor="text1" w:themeTint="BF"/>
          <w:sz w:val="28"/>
          <w:szCs w:val="28"/>
        </w:rPr>
      </w:pPr>
    </w:p>
    <w:p w14:paraId="68922FE4" w14:textId="77777777"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14:paraId="4B441BA3" w14:textId="77777777" w:rsidR="007B32C7" w:rsidRDefault="007B32C7" w:rsidP="0099493A">
      <w:pPr>
        <w:jc w:val="center"/>
        <w:rPr>
          <w:rFonts w:ascii="Arial" w:hAnsi="Arial" w:cs="Arial"/>
          <w:b/>
          <w:color w:val="404040" w:themeColor="text1" w:themeTint="BF"/>
          <w:sz w:val="28"/>
          <w:szCs w:val="28"/>
        </w:rPr>
      </w:pPr>
    </w:p>
    <w:p w14:paraId="0EE525F1" w14:textId="77777777"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14:paraId="07ED4D58" w14:textId="77777777"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14:paraId="35BCE4B0" w14:textId="77777777" w:rsidR="00E90FED" w:rsidRPr="0034643D" w:rsidRDefault="00E90FED" w:rsidP="0099493A">
      <w:pPr>
        <w:jc w:val="center"/>
        <w:rPr>
          <w:rFonts w:ascii="Arial" w:hAnsi="Arial" w:cs="Arial"/>
          <w:b/>
          <w:color w:val="404040" w:themeColor="text1" w:themeTint="BF"/>
          <w:sz w:val="28"/>
          <w:szCs w:val="28"/>
        </w:rPr>
      </w:pPr>
    </w:p>
    <w:p w14:paraId="2A9E04DD" w14:textId="77777777"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14:paraId="0B2D4C5C" w14:textId="77777777" w:rsidR="002E319A" w:rsidRDefault="002E319A" w:rsidP="0099493A">
      <w:pPr>
        <w:jc w:val="center"/>
        <w:rPr>
          <w:rFonts w:ascii="Arial" w:hAnsi="Arial" w:cs="Arial"/>
          <w:b/>
          <w:color w:val="E45659"/>
          <w:sz w:val="32"/>
          <w:szCs w:val="32"/>
        </w:rPr>
      </w:pPr>
    </w:p>
    <w:p w14:paraId="63D71021" w14:textId="2EFB46D7" w:rsidR="005F4ECF" w:rsidRPr="008104D5" w:rsidRDefault="005F4ECF" w:rsidP="005F4ECF">
      <w:pPr>
        <w:jc w:val="center"/>
        <w:rPr>
          <w:rFonts w:ascii="Algerian" w:hAnsi="Algerian"/>
          <w:b/>
          <w:color w:val="31849B" w:themeColor="accent5" w:themeShade="BF"/>
          <w:sz w:val="52"/>
          <w:szCs w:val="52"/>
        </w:rPr>
      </w:pPr>
      <w:r w:rsidRPr="008104D5">
        <w:rPr>
          <w:rFonts w:ascii="Algerian" w:hAnsi="Algerian"/>
          <w:b/>
          <w:color w:val="31849B" w:themeColor="accent5" w:themeShade="BF"/>
          <w:sz w:val="52"/>
          <w:szCs w:val="52"/>
        </w:rPr>
        <w:t>Application</w:t>
      </w:r>
      <w:r w:rsidR="00903D72">
        <w:rPr>
          <w:rFonts w:ascii="Algerian" w:hAnsi="Algerian"/>
          <w:b/>
          <w:color w:val="31849B" w:themeColor="accent5" w:themeShade="BF"/>
          <w:sz w:val="52"/>
          <w:szCs w:val="52"/>
        </w:rPr>
        <w:t xml:space="preserve"> BROCHURE</w:t>
      </w:r>
    </w:p>
    <w:p w14:paraId="4C92B05B" w14:textId="7114CE7A" w:rsidR="00B555EF" w:rsidRPr="0013729B" w:rsidRDefault="00054CE2" w:rsidP="005F4ECF">
      <w:pPr>
        <w:jc w:val="center"/>
        <w:rPr>
          <w:color w:val="800080"/>
        </w:rPr>
      </w:pPr>
      <w:r>
        <w:rPr>
          <w:rFonts w:ascii="Algerian" w:hAnsi="Algerian"/>
          <w:b/>
          <w:color w:val="31849B" w:themeColor="accent5" w:themeShade="BF"/>
          <w:sz w:val="72"/>
          <w:szCs w:val="72"/>
        </w:rPr>
        <w:t xml:space="preserve">June </w:t>
      </w:r>
      <w:r w:rsidR="00903D72">
        <w:rPr>
          <w:rFonts w:ascii="Algerian" w:hAnsi="Algerian"/>
          <w:b/>
          <w:color w:val="31849B" w:themeColor="accent5" w:themeShade="BF"/>
          <w:sz w:val="72"/>
          <w:szCs w:val="72"/>
        </w:rPr>
        <w:t>3-7</w:t>
      </w:r>
      <w:r>
        <w:rPr>
          <w:rFonts w:ascii="Algerian" w:hAnsi="Algerian"/>
          <w:b/>
          <w:color w:val="31849B" w:themeColor="accent5" w:themeShade="BF"/>
          <w:sz w:val="72"/>
          <w:szCs w:val="72"/>
        </w:rPr>
        <w:t>, 202</w:t>
      </w:r>
      <w:r w:rsidR="00903D72">
        <w:rPr>
          <w:rFonts w:ascii="Algerian" w:hAnsi="Algerian"/>
          <w:b/>
          <w:color w:val="31849B" w:themeColor="accent5" w:themeShade="BF"/>
          <w:sz w:val="72"/>
          <w:szCs w:val="72"/>
        </w:rPr>
        <w:t>4</w:t>
      </w:r>
      <w:r w:rsidR="006D08B8">
        <w:rPr>
          <w:noProof/>
          <w:color w:val="800080"/>
        </w:rPr>
        <w:drawing>
          <wp:inline distT="0" distB="0" distL="0" distR="0" wp14:anchorId="68331EE9" wp14:editId="0C35CA68">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14:paraId="32848241" w14:textId="77777777" w:rsidR="0034627D" w:rsidRDefault="0034627D" w:rsidP="0099493A">
      <w:pPr>
        <w:jc w:val="center"/>
      </w:pPr>
    </w:p>
    <w:p w14:paraId="2085C05F" w14:textId="77777777" w:rsidR="002D110B" w:rsidRDefault="00FD13E6" w:rsidP="0099493A">
      <w:pPr>
        <w:jc w:val="center"/>
      </w:pPr>
      <w:r>
        <w:tab/>
      </w:r>
    </w:p>
    <w:p w14:paraId="4631BE4C" w14:textId="77777777" w:rsidR="0099493A" w:rsidRDefault="0099493A" w:rsidP="0099493A">
      <w:pPr>
        <w:jc w:val="center"/>
      </w:pPr>
    </w:p>
    <w:p w14:paraId="7D5E55E1" w14:textId="77777777" w:rsidR="00F87E7D" w:rsidRPr="008104D5" w:rsidRDefault="00F62778" w:rsidP="00F62778">
      <w:pPr>
        <w:pStyle w:val="Heading2"/>
        <w:rPr>
          <w:color w:val="31849B" w:themeColor="accent5" w:themeShade="BF"/>
          <w:sz w:val="36"/>
        </w:rPr>
      </w:pPr>
      <w:r>
        <w:rPr>
          <w:color w:val="365F91" w:themeColor="accent1" w:themeShade="BF"/>
          <w:sz w:val="36"/>
        </w:rPr>
        <w:lastRenderedPageBreak/>
        <w:t xml:space="preserve"> </w:t>
      </w:r>
      <w:r w:rsidR="008A1508" w:rsidRPr="008104D5">
        <w:rPr>
          <w:color w:val="31849B" w:themeColor="accent5" w:themeShade="BF"/>
          <w:sz w:val="36"/>
        </w:rPr>
        <w:t>The Roper Victim Assistance Academy of Maryland</w:t>
      </w:r>
      <w:r w:rsidR="00884023" w:rsidRPr="008104D5">
        <w:rPr>
          <w:color w:val="31849B" w:themeColor="accent5" w:themeShade="BF"/>
          <w:sz w:val="36"/>
        </w:rPr>
        <w:t xml:space="preserve"> (RVAAM)</w:t>
      </w:r>
    </w:p>
    <w:p w14:paraId="271184A3" w14:textId="77777777" w:rsidR="00F62778" w:rsidRPr="008104D5" w:rsidRDefault="00F62778" w:rsidP="00F62778">
      <w:pPr>
        <w:rPr>
          <w:color w:val="31849B" w:themeColor="accent5" w:themeShade="BF"/>
        </w:rPr>
      </w:pPr>
    </w:p>
    <w:p w14:paraId="661A2A45" w14:textId="77777777" w:rsidR="00F87E7D" w:rsidRPr="004A31E7" w:rsidRDefault="00F87E7D" w:rsidP="00F87E7D">
      <w:pPr>
        <w:rPr>
          <w:color w:val="922300"/>
        </w:rPr>
        <w:sectPr w:rsidR="00F87E7D" w:rsidRPr="004A31E7" w:rsidSect="00C6004E">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14:paraId="14D476BB" w14:textId="5F7ACB60" w:rsidR="00F25540" w:rsidRDefault="00F25540" w:rsidP="00F25540">
      <w:pPr>
        <w:pStyle w:val="BodyTextIndent"/>
        <w:ind w:left="288" w:firstLine="0"/>
        <w:jc w:val="both"/>
      </w:pPr>
      <w:r w:rsidRPr="00054CE2">
        <w:t>The University of Baltimore (UB) is pleased to announce the 2</w:t>
      </w:r>
      <w:r w:rsidR="00903D72">
        <w:t>7</w:t>
      </w:r>
      <w:r w:rsidR="00070E21" w:rsidRPr="00070E21">
        <w:rPr>
          <w:vertAlign w:val="superscript"/>
        </w:rPr>
        <w:t>th</w:t>
      </w:r>
      <w:r w:rsidR="00070E21">
        <w:t xml:space="preserve"> </w:t>
      </w:r>
      <w:r w:rsidRPr="00054CE2">
        <w:t xml:space="preserve">biannual Academy scheduled </w:t>
      </w:r>
      <w:r w:rsidR="00054CE2" w:rsidRPr="00054CE2">
        <w:t xml:space="preserve">June </w:t>
      </w:r>
      <w:r w:rsidR="00903D72">
        <w:t>3-7, 2024</w:t>
      </w:r>
      <w:r w:rsidR="00716486" w:rsidRPr="00054CE2">
        <w:t xml:space="preserve">. This will be RVAAM’s </w:t>
      </w:r>
      <w:r w:rsidR="00903D72">
        <w:t>sixth</w:t>
      </w:r>
      <w:r w:rsidR="00054CE2" w:rsidRPr="00054CE2">
        <w:t xml:space="preserve"> </w:t>
      </w:r>
      <w:r w:rsidRPr="00054CE2">
        <w:t>online</w:t>
      </w:r>
      <w:r w:rsidR="00716486" w:rsidRPr="00054CE2">
        <w:t xml:space="preserve"> Academy</w:t>
      </w:r>
      <w:r w:rsidRPr="00054CE2">
        <w:t>.</w:t>
      </w:r>
    </w:p>
    <w:p w14:paraId="35DB995C" w14:textId="77777777" w:rsidR="002D110B" w:rsidRDefault="002D110B" w:rsidP="004D53AB">
      <w:pPr>
        <w:pStyle w:val="BodyTextIndent"/>
        <w:ind w:left="288" w:firstLine="0"/>
        <w:jc w:val="both"/>
      </w:pPr>
    </w:p>
    <w:p w14:paraId="44972574" w14:textId="77777777" w:rsidR="008A1508" w:rsidRDefault="008A1508" w:rsidP="004D53AB">
      <w:pPr>
        <w:pStyle w:val="BodyTextIndent"/>
        <w:ind w:left="288" w:firstLine="0"/>
        <w:jc w:val="both"/>
      </w:pPr>
      <w:r>
        <w:t xml:space="preserve">The </w:t>
      </w:r>
      <w:r w:rsidR="00A0798C">
        <w:t xml:space="preserve">Academy </w:t>
      </w:r>
      <w:r>
        <w:t xml:space="preserve">is modeled on the National Victim Assistance Academy, the nation’s premier training and education program for professionals who assist victims of crime. </w:t>
      </w:r>
      <w:r w:rsidR="00EE0291">
        <w:t>The Academy o</w:t>
      </w:r>
      <w:r>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14:paraId="7584B478" w14:textId="77777777" w:rsidR="008A1508" w:rsidRDefault="008A1508" w:rsidP="004D53AB">
      <w:pPr>
        <w:pStyle w:val="Heading5"/>
        <w:ind w:left="288"/>
        <w:jc w:val="both"/>
        <w:rPr>
          <w:i/>
          <w:iCs/>
        </w:rPr>
      </w:pPr>
    </w:p>
    <w:p w14:paraId="7F0C5DEB" w14:textId="77777777" w:rsidR="00884023" w:rsidRPr="00884023" w:rsidRDefault="008A1508" w:rsidP="004D53AB">
      <w:pPr>
        <w:pStyle w:val="Heading5"/>
        <w:ind w:left="288"/>
        <w:jc w:val="both"/>
      </w:pPr>
      <w:r>
        <w:t>RVAAM Goals</w:t>
      </w:r>
    </w:p>
    <w:p w14:paraId="187C0A2B" w14:textId="77777777" w:rsidR="00F62778" w:rsidRDefault="008A1508" w:rsidP="00F62778">
      <w:pPr>
        <w:ind w:left="288"/>
        <w:rPr>
          <w:i/>
          <w:iCs/>
        </w:rPr>
      </w:pPr>
      <w:r>
        <w:rPr>
          <w:i/>
          <w:iCs/>
        </w:rPr>
        <w:t xml:space="preserve">1.  Provide a broad spectrum of basic advocacy </w:t>
      </w:r>
    </w:p>
    <w:p w14:paraId="699EC898" w14:textId="77777777" w:rsidR="00F62778" w:rsidRDefault="00F62778" w:rsidP="00F62778">
      <w:pPr>
        <w:ind w:left="288"/>
        <w:rPr>
          <w:i/>
          <w:iCs/>
        </w:rPr>
      </w:pPr>
      <w:r>
        <w:rPr>
          <w:i/>
          <w:iCs/>
        </w:rPr>
        <w:t xml:space="preserve">     </w:t>
      </w:r>
      <w:r w:rsidR="008A1508">
        <w:rPr>
          <w:i/>
          <w:iCs/>
        </w:rPr>
        <w:t>training that will</w:t>
      </w:r>
      <w:r w:rsidR="0047747E">
        <w:rPr>
          <w:i/>
          <w:iCs/>
        </w:rPr>
        <w:t xml:space="preserve"> </w:t>
      </w:r>
      <w:r w:rsidR="008A1508">
        <w:rPr>
          <w:i/>
          <w:iCs/>
        </w:rPr>
        <w:t xml:space="preserve">standardize the training of </w:t>
      </w:r>
      <w:r>
        <w:rPr>
          <w:i/>
          <w:iCs/>
        </w:rPr>
        <w:t xml:space="preserve"> </w:t>
      </w:r>
    </w:p>
    <w:p w14:paraId="0B82592C" w14:textId="77777777" w:rsidR="008A1508" w:rsidRDefault="00F62778" w:rsidP="00F62778">
      <w:pPr>
        <w:ind w:left="288"/>
        <w:rPr>
          <w:i/>
          <w:iCs/>
        </w:rPr>
      </w:pPr>
      <w:r>
        <w:rPr>
          <w:i/>
          <w:iCs/>
        </w:rPr>
        <w:t xml:space="preserve">     </w:t>
      </w:r>
      <w:r w:rsidR="0064259D">
        <w:rPr>
          <w:i/>
          <w:iCs/>
        </w:rPr>
        <w:t>crime victim</w:t>
      </w:r>
      <w:r w:rsidR="008A1508">
        <w:rPr>
          <w:i/>
          <w:iCs/>
        </w:rPr>
        <w:t xml:space="preserve"> advocates in Maryland. </w:t>
      </w:r>
    </w:p>
    <w:p w14:paraId="22A39A51" w14:textId="77777777" w:rsidR="00F62778" w:rsidRDefault="008A1508" w:rsidP="00F62778">
      <w:pPr>
        <w:pStyle w:val="BodyText"/>
        <w:ind w:left="288"/>
      </w:pPr>
      <w:r>
        <w:t xml:space="preserve">2.  Expand and enhance the level of </w:t>
      </w:r>
    </w:p>
    <w:p w14:paraId="7963EB24" w14:textId="77777777" w:rsidR="00F62778" w:rsidRDefault="00F62778" w:rsidP="00F62778">
      <w:pPr>
        <w:pStyle w:val="BodyText"/>
        <w:ind w:left="288"/>
      </w:pPr>
      <w:r>
        <w:t xml:space="preserve">     </w:t>
      </w:r>
      <w:r w:rsidR="008A1508">
        <w:t xml:space="preserve">professionalism within the victim services </w:t>
      </w:r>
    </w:p>
    <w:p w14:paraId="0940BC7E" w14:textId="77777777" w:rsidR="008A1508" w:rsidRDefault="00F62778" w:rsidP="00F62778">
      <w:pPr>
        <w:pStyle w:val="BodyText"/>
        <w:ind w:left="288"/>
      </w:pPr>
      <w:r>
        <w:t xml:space="preserve">     </w:t>
      </w:r>
      <w:r w:rsidR="008A1508">
        <w:t>field.</w:t>
      </w:r>
    </w:p>
    <w:p w14:paraId="138BDD5B" w14:textId="77777777" w:rsidR="00F62778" w:rsidRDefault="008A1508" w:rsidP="00F62778">
      <w:pPr>
        <w:pStyle w:val="BodyText"/>
        <w:ind w:left="288"/>
      </w:pPr>
      <w:r>
        <w:t>3.</w:t>
      </w:r>
      <w:r w:rsidR="00884023">
        <w:t xml:space="preserve"> </w:t>
      </w:r>
      <w:r>
        <w:t xml:space="preserve"> Provide an opportunity to network with other </w:t>
      </w:r>
    </w:p>
    <w:p w14:paraId="77B7ACA5" w14:textId="77777777" w:rsidR="008A1508" w:rsidRDefault="00F62778" w:rsidP="00F62778">
      <w:pPr>
        <w:pStyle w:val="BodyText"/>
        <w:ind w:left="288"/>
      </w:pPr>
      <w:r>
        <w:t xml:space="preserve">     </w:t>
      </w:r>
      <w:r w:rsidR="008A1508">
        <w:t>victim service providers.</w:t>
      </w:r>
    </w:p>
    <w:p w14:paraId="5C6725CF" w14:textId="77777777" w:rsidR="00F62778" w:rsidRDefault="008A1508" w:rsidP="00F62778">
      <w:pPr>
        <w:pStyle w:val="BodyText"/>
        <w:ind w:left="288"/>
        <w:jc w:val="both"/>
      </w:pPr>
      <w:r>
        <w:t>4.</w:t>
      </w:r>
      <w:r w:rsidR="00F62778">
        <w:t xml:space="preserve"> </w:t>
      </w:r>
      <w:r>
        <w:t>Increase knowledge of</w:t>
      </w:r>
      <w:r w:rsidR="0047747E">
        <w:t xml:space="preserve"> </w:t>
      </w:r>
      <w:r w:rsidR="00EE0291">
        <w:t>n</w:t>
      </w:r>
      <w:r>
        <w:t xml:space="preserve">ational, state, and </w:t>
      </w:r>
    </w:p>
    <w:p w14:paraId="7C225761" w14:textId="77777777" w:rsidR="008A1508" w:rsidRDefault="00F62778" w:rsidP="00F62778">
      <w:pPr>
        <w:pStyle w:val="BodyText"/>
        <w:ind w:left="288"/>
        <w:jc w:val="both"/>
      </w:pPr>
      <w:r>
        <w:t xml:space="preserve">    </w:t>
      </w:r>
      <w:r w:rsidR="008A1508">
        <w:t>local resources.</w:t>
      </w:r>
    </w:p>
    <w:p w14:paraId="4C7F14A1" w14:textId="77777777" w:rsidR="0047747E" w:rsidRPr="0047747E" w:rsidRDefault="0047747E" w:rsidP="00EE0291">
      <w:pPr>
        <w:jc w:val="both"/>
      </w:pPr>
    </w:p>
    <w:p w14:paraId="42475003" w14:textId="77777777" w:rsidR="008A1508" w:rsidRPr="00EE0291" w:rsidRDefault="008A1508" w:rsidP="004D53AB">
      <w:pPr>
        <w:pStyle w:val="Heading5"/>
        <w:ind w:left="288"/>
        <w:jc w:val="both"/>
        <w:rPr>
          <w:i/>
          <w:iCs/>
          <w:szCs w:val="28"/>
        </w:rPr>
      </w:pPr>
      <w:r w:rsidRPr="00EE0291">
        <w:rPr>
          <w:i/>
          <w:iCs/>
          <w:szCs w:val="28"/>
        </w:rPr>
        <w:t>Academy Partner</w:t>
      </w:r>
    </w:p>
    <w:p w14:paraId="44D54FAB" w14:textId="77777777" w:rsidR="00EE0291" w:rsidRPr="00A0798C" w:rsidRDefault="00CC6F87" w:rsidP="004D53AB">
      <w:pPr>
        <w:ind w:left="288"/>
        <w:rPr>
          <w:sz w:val="22"/>
          <w:szCs w:val="22"/>
        </w:rPr>
      </w:pPr>
      <w:r>
        <w:rPr>
          <w:b/>
          <w:bCs/>
          <w:i/>
          <w:iCs/>
          <w:noProof/>
          <w:sz w:val="22"/>
          <w:szCs w:val="22"/>
        </w:rPr>
        <w:object w:dxaOrig="1440" w:dyaOrig="1440" w14:anchorId="06A2B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752;mso-wrap-edited:f;mso-width-percent:0;mso-height-percent:0;mso-width-percent:0;mso-height-percent:0" wrapcoords="-193 0 -193 21494 21600 21494 21600 0 -193 0">
            <v:imagedata r:id="rId11" o:title=""/>
            <w10:wrap type="square"/>
          </v:shape>
          <o:OLEObject Type="Embed" ProgID="MSPhotoEd.3" ShapeID="_x0000_s1026" DrawAspect="Content" ObjectID="_1772900249" r:id="rId12"/>
        </w:object>
      </w:r>
      <w:r w:rsidR="00A0798C" w:rsidRPr="00A0798C">
        <w:rPr>
          <w:sz w:val="22"/>
          <w:szCs w:val="22"/>
        </w:rPr>
        <w:t xml:space="preserve">The </w:t>
      </w:r>
      <w:r w:rsidR="008A1508" w:rsidRPr="00A0798C">
        <w:rPr>
          <w:sz w:val="22"/>
          <w:szCs w:val="22"/>
        </w:rPr>
        <w:t xml:space="preserve">University of Baltimore </w:t>
      </w:r>
      <w:r w:rsidR="00EE0291" w:rsidRPr="00A0798C">
        <w:rPr>
          <w:sz w:val="22"/>
          <w:szCs w:val="22"/>
        </w:rPr>
        <w:t xml:space="preserve">is </w:t>
      </w:r>
      <w:r w:rsidR="008A1508" w:rsidRPr="00A0798C">
        <w:rPr>
          <w:color w:val="000000"/>
          <w:sz w:val="22"/>
          <w:szCs w:val="22"/>
        </w:rPr>
        <w:t xml:space="preserve">located in the </w:t>
      </w:r>
      <w:hyperlink r:id="rId13" w:tgtFrame="_blank" w:history="1">
        <w:r w:rsidR="008A1508" w:rsidRPr="00A0798C">
          <w:rPr>
            <w:rStyle w:val="Hyperlink"/>
            <w:color w:val="000000"/>
            <w:sz w:val="22"/>
            <w:szCs w:val="22"/>
            <w:u w:val="none"/>
          </w:rPr>
          <w:t>cultural district of Baltimore</w:t>
        </w:r>
      </w:hyperlink>
      <w:r w:rsidR="008A1508" w:rsidRPr="00A0798C">
        <w:rPr>
          <w:color w:val="000000"/>
          <w:sz w:val="22"/>
          <w:szCs w:val="22"/>
        </w:rPr>
        <w:t>, the economic, cultural and g</w:t>
      </w:r>
      <w:r w:rsidR="00A0798C" w:rsidRPr="00A0798C">
        <w:rPr>
          <w:color w:val="000000"/>
          <w:sz w:val="22"/>
          <w:szCs w:val="22"/>
        </w:rPr>
        <w:t>overnmental center of Maryland.</w:t>
      </w:r>
      <w:r w:rsidR="004D53AB">
        <w:rPr>
          <w:color w:val="000000"/>
          <w:sz w:val="22"/>
          <w:szCs w:val="22"/>
        </w:rPr>
        <w:t xml:space="preserve"> </w:t>
      </w:r>
      <w:r w:rsidR="00A0798C">
        <w:rPr>
          <w:color w:val="000000"/>
          <w:sz w:val="22"/>
          <w:szCs w:val="22"/>
        </w:rPr>
        <w:t xml:space="preserve">UB offers </w:t>
      </w:r>
      <w:r w:rsidR="00A0798C" w:rsidRPr="00A0798C">
        <w:rPr>
          <w:sz w:val="22"/>
          <w:szCs w:val="22"/>
        </w:rPr>
        <w:t>more</w:t>
      </w:r>
      <w:r w:rsidR="004D53AB">
        <w:rPr>
          <w:sz w:val="22"/>
          <w:szCs w:val="22"/>
        </w:rPr>
        <w:t xml:space="preserve"> </w:t>
      </w:r>
      <w:r w:rsidR="00A0798C" w:rsidRPr="00A0798C">
        <w:rPr>
          <w:sz w:val="22"/>
          <w:szCs w:val="22"/>
        </w:rPr>
        <w:t xml:space="preserve">than 50 undergraduate, graduate and professional degree programs. </w:t>
      </w:r>
      <w:r w:rsidR="00A0798C">
        <w:rPr>
          <w:sz w:val="22"/>
          <w:szCs w:val="22"/>
        </w:rPr>
        <w:t>S</w:t>
      </w:r>
      <w:r w:rsidR="00A0798C" w:rsidRPr="00A0798C">
        <w:rPr>
          <w:sz w:val="22"/>
          <w:szCs w:val="22"/>
        </w:rPr>
        <w:t>tudents acquire long-term learning skills that help them meet the challenges of a 21st-century career.</w:t>
      </w:r>
    </w:p>
    <w:p w14:paraId="465E1F06" w14:textId="77777777" w:rsidR="00F25540" w:rsidRDefault="00F25540" w:rsidP="004D53AB">
      <w:pPr>
        <w:pStyle w:val="Heading6"/>
        <w:ind w:left="288"/>
        <w:jc w:val="both"/>
        <w:rPr>
          <w:i/>
          <w:iCs/>
        </w:rPr>
      </w:pPr>
    </w:p>
    <w:p w14:paraId="23D90318" w14:textId="77777777" w:rsidR="0047747E" w:rsidRDefault="0047747E" w:rsidP="004D53AB">
      <w:pPr>
        <w:pStyle w:val="Heading6"/>
        <w:ind w:left="288"/>
        <w:jc w:val="both"/>
        <w:rPr>
          <w:i/>
          <w:iCs/>
        </w:rPr>
      </w:pPr>
      <w:r>
        <w:rPr>
          <w:i/>
          <w:iCs/>
        </w:rPr>
        <w:t>Academy Faculty</w:t>
      </w:r>
    </w:p>
    <w:p w14:paraId="5758885C" w14:textId="77777777" w:rsidR="0047747E" w:rsidRDefault="0047747E" w:rsidP="001977C7">
      <w:pPr>
        <w:ind w:right="288"/>
        <w:jc w:val="both"/>
      </w:pPr>
      <w:r>
        <w:t>Outstanding state leaders in the field of victimology, criminal justice and victim rights join expert prac</w:t>
      </w:r>
      <w:r w:rsidR="004D53AB">
        <w:t>titioners and host facu</w:t>
      </w:r>
      <w:r w:rsidR="00716486">
        <w:t>lty</w:t>
      </w:r>
      <w:r w:rsidR="004D53AB">
        <w:t xml:space="preserve"> from </w:t>
      </w:r>
      <w:r>
        <w:t xml:space="preserve">UB </w:t>
      </w:r>
    </w:p>
    <w:p w14:paraId="7A7406B0" w14:textId="77777777" w:rsidR="00F25540" w:rsidRDefault="00F25540" w:rsidP="001977C7">
      <w:pPr>
        <w:ind w:right="288"/>
        <w:jc w:val="both"/>
      </w:pPr>
      <w:r>
        <w:t>to provide a rich education foundation grounded to practical application across the field.</w:t>
      </w:r>
    </w:p>
    <w:p w14:paraId="503182E6" w14:textId="77777777" w:rsidR="00EE0291" w:rsidRPr="00483A77" w:rsidRDefault="00EE0291" w:rsidP="004D53AB">
      <w:pPr>
        <w:ind w:right="288"/>
        <w:jc w:val="both"/>
        <w:rPr>
          <w:sz w:val="22"/>
          <w:szCs w:val="22"/>
        </w:rPr>
      </w:pPr>
    </w:p>
    <w:p w14:paraId="1677A03A" w14:textId="77777777" w:rsidR="008A1508" w:rsidRDefault="008A1508" w:rsidP="004D53AB">
      <w:pPr>
        <w:pStyle w:val="Heading5"/>
        <w:ind w:left="0" w:right="288"/>
        <w:jc w:val="both"/>
        <w:rPr>
          <w:i/>
          <w:iCs/>
        </w:rPr>
      </w:pPr>
      <w:r>
        <w:rPr>
          <w:i/>
          <w:iCs/>
        </w:rPr>
        <w:t>Who Should Apply?</w:t>
      </w:r>
    </w:p>
    <w:p w14:paraId="064A8F6A" w14:textId="3E410E47" w:rsidR="008A1508" w:rsidRDefault="008A1508" w:rsidP="004D53AB">
      <w:pPr>
        <w:ind w:right="288"/>
        <w:jc w:val="both"/>
      </w:pPr>
      <w:r>
        <w:t xml:space="preserve">The RVAAM encourages the attendance of individuals from victim service agencies and other organizations that </w:t>
      </w:r>
      <w:r w:rsidR="00903D72">
        <w:t xml:space="preserve">indirectly </w:t>
      </w:r>
      <w:r>
        <w:t xml:space="preserve">serve crime victims. This includes </w:t>
      </w:r>
      <w:r w:rsidR="00884023">
        <w:t xml:space="preserve">paid staff and </w:t>
      </w:r>
      <w:r>
        <w:t xml:space="preserve">volunteers from a variety of community-based and system-based programs and other allied professionals such as law enforcement and corrections. We encourage individuals to apply who are responsible for the training of staff who service crime victims. </w:t>
      </w:r>
    </w:p>
    <w:p w14:paraId="756C8DC7" w14:textId="77777777" w:rsidR="008A1508" w:rsidRPr="00483A77" w:rsidRDefault="008A1508" w:rsidP="004D53AB">
      <w:pPr>
        <w:ind w:left="240" w:right="288"/>
        <w:jc w:val="both"/>
        <w:rPr>
          <w:sz w:val="22"/>
          <w:szCs w:val="22"/>
        </w:rPr>
      </w:pPr>
    </w:p>
    <w:p w14:paraId="6087F4F1" w14:textId="77777777" w:rsidR="008A1508" w:rsidRDefault="008A1508" w:rsidP="004D53AB">
      <w:pPr>
        <w:pStyle w:val="Heading6"/>
        <w:ind w:right="288"/>
        <w:jc w:val="both"/>
        <w:rPr>
          <w:i/>
          <w:iCs/>
        </w:rPr>
      </w:pPr>
      <w:r>
        <w:rPr>
          <w:i/>
          <w:iCs/>
        </w:rPr>
        <w:t>Participant Eligibility</w:t>
      </w:r>
    </w:p>
    <w:p w14:paraId="5ACC9FE2" w14:textId="19F24E6A" w:rsidR="00F25540" w:rsidRDefault="00F25540" w:rsidP="00F25540">
      <w:pPr>
        <w:ind w:right="288"/>
        <w:jc w:val="both"/>
      </w:pPr>
      <w:r>
        <w:t>The Academy is designed primarily for victim service providers and allied professionals who have had a minimum of two years in the field of victim assistan</w:t>
      </w:r>
      <w:r w:rsidRPr="00054CE2">
        <w:t>ce.</w:t>
      </w:r>
      <w:r w:rsidR="00054CE2">
        <w:t xml:space="preserve">  Due to the Academy being virtual, participants need access to a computer with a camera and audio systems throughout the entire training.</w:t>
      </w:r>
    </w:p>
    <w:p w14:paraId="771E953D" w14:textId="77777777" w:rsidR="008A1508" w:rsidRPr="00483A77" w:rsidRDefault="008A1508" w:rsidP="004D53AB">
      <w:pPr>
        <w:pStyle w:val="Heading6"/>
        <w:ind w:right="288"/>
        <w:jc w:val="both"/>
        <w:rPr>
          <w:sz w:val="22"/>
          <w:szCs w:val="22"/>
        </w:rPr>
      </w:pPr>
    </w:p>
    <w:p w14:paraId="6B5033D4" w14:textId="77777777" w:rsidR="008A1508" w:rsidRDefault="008A1508" w:rsidP="004D53AB">
      <w:pPr>
        <w:pStyle w:val="Heading6"/>
        <w:ind w:right="288"/>
        <w:jc w:val="both"/>
        <w:rPr>
          <w:i/>
          <w:iCs/>
        </w:rPr>
      </w:pPr>
      <w:r>
        <w:rPr>
          <w:i/>
          <w:iCs/>
        </w:rPr>
        <w:t>Application Process</w:t>
      </w:r>
    </w:p>
    <w:p w14:paraId="7EE130CA" w14:textId="48FD1CEA" w:rsidR="00F25540" w:rsidRPr="00F25540" w:rsidRDefault="00F25540" w:rsidP="00F25540">
      <w:pPr>
        <w:ind w:right="288"/>
        <w:jc w:val="both"/>
        <w:rPr>
          <w:b/>
          <w:bCs/>
          <w:color w:val="31849B" w:themeColor="accent5" w:themeShade="BF"/>
          <w:u w:val="single"/>
        </w:rPr>
      </w:pPr>
      <w:r>
        <w:t xml:space="preserve">An application form is </w:t>
      </w:r>
      <w:r w:rsidR="00903D72">
        <w:t>required,</w:t>
      </w:r>
      <w:r>
        <w:t xml:space="preserve"> to be eligible for selection, a candidate must submit one typed application and </w:t>
      </w:r>
      <w:r w:rsidR="00903D72">
        <w:t>one</w:t>
      </w:r>
      <w:r>
        <w:t xml:space="preserve"> letter of </w:t>
      </w:r>
      <w:proofErr w:type="gramStart"/>
      <w:r>
        <w:t>recommendation</w:t>
      </w:r>
      <w:r w:rsidR="00903D72">
        <w:t xml:space="preserve"> </w:t>
      </w:r>
      <w:r>
        <w:t xml:space="preserve"> from</w:t>
      </w:r>
      <w:proofErr w:type="gramEnd"/>
      <w:r>
        <w:t xml:space="preserve"> your </w:t>
      </w:r>
      <w:r w:rsidR="00903D72">
        <w:t>agency</w:t>
      </w:r>
      <w:r>
        <w:t xml:space="preserve">. Please note that the application includes a Pledge that must be signed committing each applicant to complete the necessary preparation and required </w:t>
      </w:r>
      <w:r w:rsidRPr="00054CE2">
        <w:t xml:space="preserve">reading </w:t>
      </w:r>
      <w:r w:rsidRPr="00054CE2">
        <w:rPr>
          <w:b/>
          <w:bCs/>
          <w:color w:val="31849B" w:themeColor="accent5" w:themeShade="BF"/>
          <w:u w:val="single"/>
        </w:rPr>
        <w:t xml:space="preserve">prior to </w:t>
      </w:r>
      <w:r w:rsidR="00054CE2" w:rsidRPr="00054CE2">
        <w:rPr>
          <w:b/>
          <w:bCs/>
          <w:color w:val="31849B" w:themeColor="accent5" w:themeShade="BF"/>
          <w:u w:val="single"/>
        </w:rPr>
        <w:t>June</w:t>
      </w:r>
      <w:r w:rsidRPr="00054CE2">
        <w:rPr>
          <w:b/>
          <w:bCs/>
          <w:color w:val="31849B" w:themeColor="accent5" w:themeShade="BF"/>
          <w:u w:val="single"/>
        </w:rPr>
        <w:t xml:space="preserve"> </w:t>
      </w:r>
      <w:r w:rsidR="00903D72">
        <w:rPr>
          <w:b/>
          <w:bCs/>
          <w:color w:val="31849B" w:themeColor="accent5" w:themeShade="BF"/>
          <w:u w:val="single"/>
        </w:rPr>
        <w:t>3</w:t>
      </w:r>
      <w:r w:rsidR="00903D72" w:rsidRPr="00903D72">
        <w:rPr>
          <w:b/>
          <w:bCs/>
          <w:color w:val="31849B" w:themeColor="accent5" w:themeShade="BF"/>
          <w:u w:val="single"/>
          <w:vertAlign w:val="superscript"/>
        </w:rPr>
        <w:t>rd</w:t>
      </w:r>
      <w:r w:rsidRPr="00054CE2">
        <w:rPr>
          <w:b/>
          <w:bCs/>
          <w:color w:val="31849B" w:themeColor="accent5" w:themeShade="BF"/>
          <w:u w:val="single"/>
        </w:rPr>
        <w:t>,</w:t>
      </w:r>
      <w:r w:rsidRPr="006317A9">
        <w:rPr>
          <w:b/>
          <w:bCs/>
          <w:color w:val="31849B" w:themeColor="accent5" w:themeShade="BF"/>
        </w:rPr>
        <w:t xml:space="preserve"> </w:t>
      </w:r>
      <w:r>
        <w:t xml:space="preserve">the starting date of the Academy. The blank application form </w:t>
      </w:r>
      <w:r w:rsidR="00903D72">
        <w:t>is a fillable document that you will email to:</w:t>
      </w:r>
    </w:p>
    <w:p w14:paraId="171E38CF" w14:textId="77777777" w:rsidR="008A1508" w:rsidRDefault="00E25336" w:rsidP="00903D72">
      <w:pPr>
        <w:ind w:firstLine="720"/>
        <w:jc w:val="both"/>
        <w:rPr>
          <w:b/>
          <w:bCs/>
          <w:sz w:val="28"/>
          <w:szCs w:val="28"/>
        </w:rPr>
      </w:pPr>
      <w:r>
        <w:rPr>
          <w:b/>
          <w:bCs/>
          <w:sz w:val="28"/>
          <w:szCs w:val="28"/>
          <w:u w:val="single"/>
        </w:rPr>
        <w:t>Em</w:t>
      </w:r>
      <w:r w:rsidR="002C10BA">
        <w:rPr>
          <w:b/>
          <w:bCs/>
          <w:sz w:val="28"/>
          <w:szCs w:val="28"/>
          <w:u w:val="single"/>
        </w:rPr>
        <w:t>ail a</w:t>
      </w:r>
      <w:r w:rsidR="008A1508" w:rsidRPr="005E2D29">
        <w:rPr>
          <w:b/>
          <w:bCs/>
          <w:sz w:val="28"/>
          <w:szCs w:val="28"/>
          <w:u w:val="single"/>
        </w:rPr>
        <w:t xml:space="preserve"> </w:t>
      </w:r>
      <w:r w:rsidR="007923EB">
        <w:rPr>
          <w:b/>
          <w:bCs/>
          <w:sz w:val="28"/>
          <w:szCs w:val="28"/>
          <w:u w:val="single"/>
        </w:rPr>
        <w:t xml:space="preserve">signed </w:t>
      </w:r>
      <w:r w:rsidR="008A1508" w:rsidRPr="005E2D29">
        <w:rPr>
          <w:b/>
          <w:bCs/>
          <w:sz w:val="28"/>
          <w:szCs w:val="28"/>
          <w:u w:val="single"/>
        </w:rPr>
        <w:t>application to</w:t>
      </w:r>
      <w:r w:rsidR="008A1508" w:rsidRPr="005E2D29">
        <w:rPr>
          <w:b/>
          <w:bCs/>
          <w:sz w:val="28"/>
          <w:szCs w:val="28"/>
        </w:rPr>
        <w:t>:</w:t>
      </w:r>
    </w:p>
    <w:p w14:paraId="7D76183D" w14:textId="46B131FD" w:rsidR="008A1508" w:rsidRPr="008104D5" w:rsidRDefault="0034627D" w:rsidP="00F62778">
      <w:pPr>
        <w:ind w:left="720"/>
        <w:jc w:val="both"/>
        <w:rPr>
          <w:b/>
          <w:i/>
          <w:color w:val="31849B" w:themeColor="accent5" w:themeShade="BF"/>
        </w:rPr>
      </w:pPr>
      <w:r>
        <w:rPr>
          <w:b/>
          <w:bCs/>
          <w:i/>
          <w:color w:val="31849B" w:themeColor="accent5" w:themeShade="BF"/>
        </w:rPr>
        <w:t xml:space="preserve">Anne </w:t>
      </w:r>
      <w:r w:rsidR="00903D72">
        <w:rPr>
          <w:b/>
          <w:bCs/>
          <w:i/>
          <w:color w:val="31849B" w:themeColor="accent5" w:themeShade="BF"/>
        </w:rPr>
        <w:t xml:space="preserve">Milun </w:t>
      </w:r>
      <w:r>
        <w:rPr>
          <w:b/>
          <w:bCs/>
          <w:i/>
          <w:color w:val="31849B" w:themeColor="accent5" w:themeShade="BF"/>
        </w:rPr>
        <w:t>Litecky</w:t>
      </w:r>
    </w:p>
    <w:p w14:paraId="3E48E919" w14:textId="77777777" w:rsidR="001977C7" w:rsidRPr="001F5894" w:rsidRDefault="001F5894" w:rsidP="001F5894">
      <w:pPr>
        <w:rPr>
          <w:b/>
          <w:bCs/>
          <w:iCs/>
          <w:sz w:val="32"/>
          <w:szCs w:val="32"/>
          <w:u w:val="single"/>
        </w:rPr>
      </w:pPr>
      <w:r>
        <w:rPr>
          <w:b/>
          <w:iCs/>
          <w:color w:val="31849B" w:themeColor="accent5" w:themeShade="BF"/>
          <w:sz w:val="32"/>
          <w:szCs w:val="32"/>
        </w:rPr>
        <w:t xml:space="preserve">         </w:t>
      </w:r>
      <w:r w:rsidR="00E25336" w:rsidRPr="001F5894">
        <w:rPr>
          <w:b/>
          <w:iCs/>
          <w:color w:val="31849B" w:themeColor="accent5" w:themeShade="BF"/>
          <w:sz w:val="32"/>
          <w:szCs w:val="32"/>
          <w:u w:val="single"/>
        </w:rPr>
        <w:t>alitecky@</w:t>
      </w:r>
      <w:r w:rsidRPr="001F5894">
        <w:rPr>
          <w:b/>
          <w:iCs/>
          <w:color w:val="31849B" w:themeColor="accent5" w:themeShade="BF"/>
          <w:sz w:val="32"/>
          <w:szCs w:val="32"/>
          <w:u w:val="single"/>
        </w:rPr>
        <w:t>ubalt.edu</w:t>
      </w:r>
    </w:p>
    <w:p w14:paraId="0E2326EC" w14:textId="77777777" w:rsidR="00F25540" w:rsidRDefault="00F25540" w:rsidP="00EE0291">
      <w:pPr>
        <w:jc w:val="both"/>
        <w:rPr>
          <w:b/>
          <w:bCs/>
          <w:sz w:val="28"/>
        </w:rPr>
      </w:pPr>
    </w:p>
    <w:p w14:paraId="7598E01B" w14:textId="77777777" w:rsidR="007923EB" w:rsidRPr="00A3648C" w:rsidRDefault="00F87E7D" w:rsidP="00EE0291">
      <w:pPr>
        <w:jc w:val="both"/>
        <w:rPr>
          <w:b/>
          <w:bCs/>
          <w:sz w:val="28"/>
        </w:rPr>
      </w:pPr>
      <w:r w:rsidRPr="00A3648C">
        <w:rPr>
          <w:b/>
          <w:bCs/>
          <w:sz w:val="28"/>
        </w:rPr>
        <w:t xml:space="preserve">Applications </w:t>
      </w:r>
      <w:r w:rsidR="00EE0291" w:rsidRPr="00A3648C">
        <w:rPr>
          <w:b/>
          <w:bCs/>
          <w:sz w:val="28"/>
        </w:rPr>
        <w:t>are due</w:t>
      </w:r>
      <w:r w:rsidR="00884023" w:rsidRPr="00A3648C">
        <w:rPr>
          <w:b/>
          <w:bCs/>
          <w:sz w:val="28"/>
        </w:rPr>
        <w:t xml:space="preserve"> by </w:t>
      </w:r>
    </w:p>
    <w:p w14:paraId="04DA6ABE" w14:textId="1A174D0C" w:rsidR="00F87E7D" w:rsidRDefault="00903D72" w:rsidP="0034627D">
      <w:pPr>
        <w:jc w:val="center"/>
        <w:rPr>
          <w:rFonts w:ascii="Arial Black" w:hAnsi="Arial Black"/>
          <w:b/>
          <w:bCs/>
          <w:color w:val="31849B" w:themeColor="accent5" w:themeShade="BF"/>
          <w:sz w:val="28"/>
          <w:szCs w:val="28"/>
          <w:u w:val="single"/>
        </w:rPr>
      </w:pPr>
      <w:r>
        <w:rPr>
          <w:rFonts w:ascii="Arial Black" w:hAnsi="Arial Black"/>
          <w:b/>
          <w:bCs/>
          <w:color w:val="31849B" w:themeColor="accent5" w:themeShade="BF"/>
          <w:sz w:val="28"/>
          <w:szCs w:val="28"/>
          <w:u w:val="single"/>
        </w:rPr>
        <w:t>Mon</w:t>
      </w:r>
      <w:r w:rsidR="0034627D" w:rsidRPr="00A3648C">
        <w:rPr>
          <w:rFonts w:ascii="Arial Black" w:hAnsi="Arial Black"/>
          <w:b/>
          <w:bCs/>
          <w:color w:val="31849B" w:themeColor="accent5" w:themeShade="BF"/>
          <w:sz w:val="28"/>
          <w:szCs w:val="28"/>
          <w:u w:val="single"/>
        </w:rPr>
        <w:t>day</w:t>
      </w:r>
      <w:r w:rsidR="00EA00A6" w:rsidRPr="00A3648C">
        <w:rPr>
          <w:rFonts w:ascii="Arial Black" w:hAnsi="Arial Black"/>
          <w:b/>
          <w:bCs/>
          <w:color w:val="31849B" w:themeColor="accent5" w:themeShade="BF"/>
          <w:sz w:val="28"/>
          <w:szCs w:val="28"/>
          <w:u w:val="single"/>
        </w:rPr>
        <w:t xml:space="preserve">, </w:t>
      </w:r>
      <w:r w:rsidR="00070E21">
        <w:rPr>
          <w:rFonts w:ascii="Arial Black" w:hAnsi="Arial Black"/>
          <w:b/>
          <w:bCs/>
          <w:color w:val="31849B" w:themeColor="accent5" w:themeShade="BF"/>
          <w:sz w:val="28"/>
          <w:szCs w:val="28"/>
          <w:u w:val="single"/>
        </w:rPr>
        <w:t xml:space="preserve">May </w:t>
      </w:r>
      <w:r>
        <w:rPr>
          <w:rFonts w:ascii="Arial Black" w:hAnsi="Arial Black"/>
          <w:b/>
          <w:bCs/>
          <w:color w:val="31849B" w:themeColor="accent5" w:themeShade="BF"/>
          <w:sz w:val="28"/>
          <w:szCs w:val="28"/>
          <w:u w:val="single"/>
        </w:rPr>
        <w:t>6</w:t>
      </w:r>
      <w:r w:rsidR="00F25540" w:rsidRPr="00A3648C">
        <w:rPr>
          <w:rFonts w:ascii="Arial Black" w:hAnsi="Arial Black"/>
          <w:b/>
          <w:bCs/>
          <w:color w:val="31849B" w:themeColor="accent5" w:themeShade="BF"/>
          <w:sz w:val="28"/>
          <w:szCs w:val="28"/>
          <w:u w:val="single"/>
        </w:rPr>
        <w:t xml:space="preserve">, </w:t>
      </w:r>
      <w:r w:rsidR="00054CE2" w:rsidRPr="00A3648C">
        <w:rPr>
          <w:rFonts w:ascii="Arial Black" w:hAnsi="Arial Black"/>
          <w:b/>
          <w:bCs/>
          <w:color w:val="31849B" w:themeColor="accent5" w:themeShade="BF"/>
          <w:sz w:val="28"/>
          <w:szCs w:val="28"/>
          <w:u w:val="single"/>
        </w:rPr>
        <w:t>202</w:t>
      </w:r>
      <w:r>
        <w:rPr>
          <w:rFonts w:ascii="Arial Black" w:hAnsi="Arial Black"/>
          <w:b/>
          <w:bCs/>
          <w:color w:val="31849B" w:themeColor="accent5" w:themeShade="BF"/>
          <w:sz w:val="28"/>
          <w:szCs w:val="28"/>
          <w:u w:val="single"/>
        </w:rPr>
        <w:t>4</w:t>
      </w:r>
    </w:p>
    <w:p w14:paraId="263D1116" w14:textId="77777777" w:rsidR="00903D72" w:rsidRPr="0034627D" w:rsidRDefault="00903D72" w:rsidP="0034627D">
      <w:pPr>
        <w:jc w:val="center"/>
        <w:rPr>
          <w:rFonts w:ascii="Arial Black" w:hAnsi="Arial Black"/>
          <w:b/>
          <w:bCs/>
          <w:color w:val="31849B" w:themeColor="accent5" w:themeShade="BF"/>
          <w:sz w:val="28"/>
          <w:szCs w:val="28"/>
          <w:u w:val="single"/>
        </w:rPr>
      </w:pPr>
    </w:p>
    <w:p w14:paraId="4A3DA31C" w14:textId="77777777" w:rsidR="008A1508" w:rsidRDefault="00F62778" w:rsidP="00EE0291">
      <w:pPr>
        <w:pStyle w:val="Heading6"/>
        <w:jc w:val="both"/>
        <w:rPr>
          <w:i/>
          <w:iCs/>
        </w:rPr>
      </w:pPr>
      <w:r>
        <w:rPr>
          <w:i/>
          <w:iCs/>
        </w:rPr>
        <w:t>S</w:t>
      </w:r>
      <w:r w:rsidR="008A1508">
        <w:rPr>
          <w:i/>
          <w:iCs/>
        </w:rPr>
        <w:t>election Process</w:t>
      </w:r>
    </w:p>
    <w:p w14:paraId="39A749D5" w14:textId="4953582C" w:rsidR="008A1508" w:rsidRPr="00A3648C" w:rsidRDefault="008A1508" w:rsidP="00EE0291">
      <w:pPr>
        <w:jc w:val="both"/>
        <w:rPr>
          <w:color w:val="E36C0A" w:themeColor="accent6" w:themeShade="BF"/>
        </w:rPr>
      </w:pPr>
      <w:r>
        <w:t>In selecti</w:t>
      </w:r>
      <w:r w:rsidRPr="00A3648C">
        <w:t xml:space="preserve">ng participants from among all those who apply, the Selection Review Board will engage in a process intended to promote an Academy class </w:t>
      </w:r>
      <w:r w:rsidRPr="00A3648C">
        <w:lastRenderedPageBreak/>
        <w:t xml:space="preserve">which reflects a balance in cultural, programmatic, professional, and geographic diversity. Applicants will be notified </w:t>
      </w:r>
      <w:r w:rsidR="00D805B4" w:rsidRPr="00A3648C">
        <w:t xml:space="preserve">of their selection status </w:t>
      </w:r>
      <w:r w:rsidR="0034627D" w:rsidRPr="00A3648C">
        <w:rPr>
          <w:b/>
          <w:bCs/>
          <w:i/>
          <w:iCs/>
          <w:color w:val="31849B" w:themeColor="accent5" w:themeShade="BF"/>
        </w:rPr>
        <w:t>by NL</w:t>
      </w:r>
      <w:r w:rsidR="00577EE1" w:rsidRPr="00A3648C">
        <w:rPr>
          <w:b/>
          <w:bCs/>
          <w:i/>
          <w:iCs/>
          <w:color w:val="31849B" w:themeColor="accent5" w:themeShade="BF"/>
        </w:rPr>
        <w:t xml:space="preserve">T </w:t>
      </w:r>
      <w:r w:rsidR="00054CE2" w:rsidRPr="00A3648C">
        <w:rPr>
          <w:b/>
          <w:bCs/>
          <w:i/>
          <w:iCs/>
          <w:color w:val="31849B" w:themeColor="accent5" w:themeShade="BF"/>
        </w:rPr>
        <w:t>May 1</w:t>
      </w:r>
      <w:r w:rsidR="00B12401">
        <w:rPr>
          <w:b/>
          <w:bCs/>
          <w:i/>
          <w:iCs/>
          <w:color w:val="31849B" w:themeColor="accent5" w:themeShade="BF"/>
        </w:rPr>
        <w:t>3</w:t>
      </w:r>
      <w:r w:rsidR="00B12401" w:rsidRPr="00B12401">
        <w:rPr>
          <w:b/>
          <w:bCs/>
          <w:i/>
          <w:iCs/>
          <w:color w:val="31849B" w:themeColor="accent5" w:themeShade="BF"/>
          <w:vertAlign w:val="superscript"/>
        </w:rPr>
        <w:t>th</w:t>
      </w:r>
      <w:r w:rsidR="00577EE1" w:rsidRPr="00A3648C">
        <w:rPr>
          <w:b/>
          <w:bCs/>
          <w:i/>
          <w:iCs/>
          <w:color w:val="31849B" w:themeColor="accent5" w:themeShade="BF"/>
        </w:rPr>
        <w:t xml:space="preserve">, </w:t>
      </w:r>
      <w:r w:rsidR="00054CE2" w:rsidRPr="00A3648C">
        <w:rPr>
          <w:b/>
          <w:bCs/>
          <w:i/>
          <w:iCs/>
          <w:color w:val="31849B" w:themeColor="accent5" w:themeShade="BF"/>
        </w:rPr>
        <w:t>202</w:t>
      </w:r>
      <w:r w:rsidR="00903D72">
        <w:rPr>
          <w:b/>
          <w:bCs/>
          <w:i/>
          <w:iCs/>
          <w:color w:val="31849B" w:themeColor="accent5" w:themeShade="BF"/>
        </w:rPr>
        <w:t>4</w:t>
      </w:r>
      <w:r w:rsidRPr="00A3648C">
        <w:rPr>
          <w:b/>
          <w:color w:val="763661"/>
        </w:rPr>
        <w:t>.</w:t>
      </w:r>
      <w:r w:rsidR="00903D72">
        <w:rPr>
          <w:b/>
          <w:color w:val="763661"/>
        </w:rPr>
        <w:t xml:space="preserve">  Submit early!</w:t>
      </w:r>
    </w:p>
    <w:p w14:paraId="61C82FFE" w14:textId="77777777" w:rsidR="008A1508" w:rsidRPr="00A3648C" w:rsidRDefault="008A1508" w:rsidP="00EE0291">
      <w:pPr>
        <w:jc w:val="both"/>
      </w:pPr>
    </w:p>
    <w:p w14:paraId="57E60547" w14:textId="77777777" w:rsidR="008A1508" w:rsidRPr="00A3648C" w:rsidRDefault="008A1508" w:rsidP="00EE0291">
      <w:pPr>
        <w:pStyle w:val="Heading6"/>
        <w:jc w:val="both"/>
        <w:rPr>
          <w:i/>
          <w:iCs/>
        </w:rPr>
      </w:pPr>
      <w:r w:rsidRPr="00A3648C">
        <w:rPr>
          <w:i/>
          <w:iCs/>
        </w:rPr>
        <w:t>Orientation Meeting</w:t>
      </w:r>
    </w:p>
    <w:p w14:paraId="2E65651D" w14:textId="15901F28" w:rsidR="008A1508" w:rsidRPr="00A3648C" w:rsidRDefault="008A1508" w:rsidP="00EE0291">
      <w:pPr>
        <w:pStyle w:val="BodyText"/>
        <w:jc w:val="both"/>
        <w:rPr>
          <w:i w:val="0"/>
          <w:iCs w:val="0"/>
          <w:szCs w:val="24"/>
        </w:rPr>
      </w:pPr>
      <w:r w:rsidRPr="00A3648C">
        <w:rPr>
          <w:i w:val="0"/>
          <w:iCs w:val="0"/>
          <w:szCs w:val="24"/>
        </w:rPr>
        <w:t>A Pre-Academy Orientation meeting will be held</w:t>
      </w:r>
      <w:r w:rsidR="00716486" w:rsidRPr="00A3648C">
        <w:rPr>
          <w:i w:val="0"/>
          <w:iCs w:val="0"/>
          <w:szCs w:val="24"/>
        </w:rPr>
        <w:t xml:space="preserve"> online</w:t>
      </w:r>
      <w:r w:rsidRPr="00A3648C">
        <w:rPr>
          <w:i w:val="0"/>
          <w:iCs w:val="0"/>
          <w:szCs w:val="24"/>
        </w:rPr>
        <w:t xml:space="preserve"> </w:t>
      </w:r>
      <w:r w:rsidR="00054CE2" w:rsidRPr="00903D72">
        <w:rPr>
          <w:b/>
          <w:bCs/>
          <w:i w:val="0"/>
          <w:iCs w:val="0"/>
          <w:szCs w:val="24"/>
        </w:rPr>
        <w:t>via Zoom</w:t>
      </w:r>
      <w:r w:rsidR="00054CE2" w:rsidRPr="00A3648C">
        <w:rPr>
          <w:i w:val="0"/>
          <w:iCs w:val="0"/>
          <w:szCs w:val="24"/>
        </w:rPr>
        <w:t xml:space="preserve"> </w:t>
      </w:r>
      <w:r w:rsidR="00EC7540" w:rsidRPr="00A3648C">
        <w:rPr>
          <w:i w:val="0"/>
          <w:iCs w:val="0"/>
          <w:szCs w:val="24"/>
        </w:rPr>
        <w:t xml:space="preserve">prior </w:t>
      </w:r>
      <w:r w:rsidR="00AF5FE1" w:rsidRPr="00A3648C">
        <w:rPr>
          <w:i w:val="0"/>
          <w:iCs w:val="0"/>
          <w:szCs w:val="24"/>
        </w:rPr>
        <w:t xml:space="preserve">to </w:t>
      </w:r>
      <w:r w:rsidR="00A54B8C" w:rsidRPr="00A3648C">
        <w:rPr>
          <w:i w:val="0"/>
          <w:iCs w:val="0"/>
          <w:szCs w:val="24"/>
        </w:rPr>
        <w:t xml:space="preserve">the </w:t>
      </w:r>
      <w:r w:rsidR="00EC7540" w:rsidRPr="00A3648C">
        <w:rPr>
          <w:i w:val="0"/>
          <w:iCs w:val="0"/>
          <w:szCs w:val="24"/>
        </w:rPr>
        <w:t xml:space="preserve">start of the </w:t>
      </w:r>
      <w:r w:rsidR="00AF5FE1" w:rsidRPr="00A3648C">
        <w:rPr>
          <w:i w:val="0"/>
          <w:iCs w:val="0"/>
          <w:szCs w:val="24"/>
        </w:rPr>
        <w:t>Academy</w:t>
      </w:r>
      <w:r w:rsidR="00EC7540" w:rsidRPr="00A3648C">
        <w:rPr>
          <w:i w:val="0"/>
          <w:iCs w:val="0"/>
          <w:szCs w:val="24"/>
        </w:rPr>
        <w:t xml:space="preserve"> on </w:t>
      </w:r>
      <w:r w:rsidR="00B12401">
        <w:rPr>
          <w:i w:val="0"/>
          <w:iCs w:val="0"/>
          <w:szCs w:val="24"/>
        </w:rPr>
        <w:t>Tuesday, May 1</w:t>
      </w:r>
      <w:r w:rsidR="00903D72">
        <w:rPr>
          <w:i w:val="0"/>
          <w:iCs w:val="0"/>
          <w:szCs w:val="24"/>
        </w:rPr>
        <w:t>4</w:t>
      </w:r>
      <w:r w:rsidR="00B12401" w:rsidRPr="00B12401">
        <w:rPr>
          <w:i w:val="0"/>
          <w:iCs w:val="0"/>
          <w:szCs w:val="24"/>
          <w:vertAlign w:val="superscript"/>
        </w:rPr>
        <w:t>th</w:t>
      </w:r>
      <w:r w:rsidR="00054CE2" w:rsidRPr="00A3648C">
        <w:rPr>
          <w:i w:val="0"/>
          <w:iCs w:val="0"/>
          <w:szCs w:val="24"/>
        </w:rPr>
        <w:t xml:space="preserve"> </w:t>
      </w:r>
      <w:r w:rsidR="00EC7540" w:rsidRPr="00A3648C">
        <w:rPr>
          <w:i w:val="0"/>
          <w:iCs w:val="0"/>
          <w:szCs w:val="24"/>
        </w:rPr>
        <w:t>1</w:t>
      </w:r>
      <w:r w:rsidR="00226DD3">
        <w:rPr>
          <w:i w:val="0"/>
          <w:iCs w:val="0"/>
          <w:szCs w:val="24"/>
        </w:rPr>
        <w:t>0</w:t>
      </w:r>
      <w:r w:rsidR="00EC7540" w:rsidRPr="00A3648C">
        <w:rPr>
          <w:i w:val="0"/>
          <w:iCs w:val="0"/>
          <w:szCs w:val="24"/>
        </w:rPr>
        <w:t>:</w:t>
      </w:r>
      <w:r w:rsidR="00226DD3">
        <w:rPr>
          <w:i w:val="0"/>
          <w:iCs w:val="0"/>
          <w:szCs w:val="24"/>
        </w:rPr>
        <w:t>3</w:t>
      </w:r>
      <w:r w:rsidR="00EC7540" w:rsidRPr="00A3648C">
        <w:rPr>
          <w:i w:val="0"/>
          <w:iCs w:val="0"/>
          <w:szCs w:val="24"/>
        </w:rPr>
        <w:t>0-</w:t>
      </w:r>
      <w:r w:rsidR="00054CE2" w:rsidRPr="00A3648C">
        <w:rPr>
          <w:i w:val="0"/>
          <w:iCs w:val="0"/>
          <w:szCs w:val="24"/>
        </w:rPr>
        <w:t>1</w:t>
      </w:r>
      <w:r w:rsidR="00226DD3">
        <w:rPr>
          <w:i w:val="0"/>
          <w:iCs w:val="0"/>
          <w:szCs w:val="24"/>
        </w:rPr>
        <w:t>2</w:t>
      </w:r>
      <w:r w:rsidR="00EC7540" w:rsidRPr="00A3648C">
        <w:rPr>
          <w:i w:val="0"/>
          <w:iCs w:val="0"/>
          <w:szCs w:val="24"/>
        </w:rPr>
        <w:t>:</w:t>
      </w:r>
      <w:r w:rsidR="00226DD3">
        <w:rPr>
          <w:i w:val="0"/>
          <w:iCs w:val="0"/>
          <w:szCs w:val="24"/>
        </w:rPr>
        <w:t>3</w:t>
      </w:r>
      <w:r w:rsidR="00EC7540" w:rsidRPr="00A3648C">
        <w:rPr>
          <w:i w:val="0"/>
          <w:iCs w:val="0"/>
          <w:szCs w:val="24"/>
        </w:rPr>
        <w:t>0pm</w:t>
      </w:r>
      <w:r w:rsidRPr="00A3648C">
        <w:rPr>
          <w:i w:val="0"/>
          <w:iCs w:val="0"/>
          <w:szCs w:val="24"/>
        </w:rPr>
        <w:t xml:space="preserve">. </w:t>
      </w:r>
      <w:r w:rsidR="00EC7540" w:rsidRPr="00A3648C">
        <w:rPr>
          <w:i w:val="0"/>
          <w:iCs w:val="0"/>
          <w:szCs w:val="24"/>
        </w:rPr>
        <w:t>A reminder will be included in the acceptance letter.</w:t>
      </w:r>
    </w:p>
    <w:p w14:paraId="02E4C7BB" w14:textId="77777777" w:rsidR="00F4713D" w:rsidRPr="00A3648C" w:rsidRDefault="00F4713D" w:rsidP="00EE0291">
      <w:pPr>
        <w:jc w:val="both"/>
      </w:pPr>
    </w:p>
    <w:p w14:paraId="1DCEFB45" w14:textId="77777777" w:rsidR="008A1508" w:rsidRPr="00A3648C" w:rsidRDefault="008A1508" w:rsidP="00EE0291">
      <w:pPr>
        <w:pStyle w:val="Heading6"/>
        <w:jc w:val="both"/>
        <w:rPr>
          <w:i/>
          <w:iCs/>
        </w:rPr>
      </w:pPr>
      <w:r w:rsidRPr="00A3648C">
        <w:rPr>
          <w:i/>
          <w:iCs/>
        </w:rPr>
        <w:t xml:space="preserve">Academy Logistics and Costs </w:t>
      </w:r>
    </w:p>
    <w:p w14:paraId="288A5199" w14:textId="384A2A66" w:rsidR="008A1508" w:rsidRPr="00A3648C" w:rsidRDefault="009636B2" w:rsidP="00EE0291">
      <w:pPr>
        <w:jc w:val="both"/>
      </w:pPr>
      <w:r w:rsidRPr="00A3648C">
        <w:t xml:space="preserve">Although participants are not residing overnight, there are still costs incurred to operate and manage the Academy. </w:t>
      </w:r>
      <w:r w:rsidR="008A1508" w:rsidRPr="00A3648C">
        <w:t xml:space="preserve">All participants must attend the entire Academy, </w:t>
      </w:r>
      <w:bookmarkStart w:id="1" w:name="_Hlk52350743"/>
      <w:r w:rsidRPr="00A3648C">
        <w:t xml:space="preserve">be online with </w:t>
      </w:r>
      <w:r w:rsidR="00070E21" w:rsidRPr="00A3648C">
        <w:t>a video</w:t>
      </w:r>
      <w:r w:rsidRPr="00A3648C">
        <w:t xml:space="preserve"> camera on at all times.</w:t>
      </w:r>
      <w:r w:rsidR="008A1508" w:rsidRPr="00A3648C">
        <w:t xml:space="preserve"> </w:t>
      </w:r>
      <w:bookmarkEnd w:id="1"/>
      <w:r w:rsidR="00070E21" w:rsidRPr="00A3648C">
        <w:t>Tuition and</w:t>
      </w:r>
      <w:r w:rsidR="00884023" w:rsidRPr="00A3648C">
        <w:t xml:space="preserve"> </w:t>
      </w:r>
      <w:r w:rsidR="008A1508" w:rsidRPr="00A3648C">
        <w:t>course materials</w:t>
      </w:r>
      <w:r w:rsidRPr="00A3648C">
        <w:t xml:space="preserve"> </w:t>
      </w:r>
      <w:r w:rsidR="00070E21">
        <w:t>are</w:t>
      </w:r>
      <w:r w:rsidR="008A1508" w:rsidRPr="00A3648C">
        <w:t xml:space="preserve"> $300.00.  </w:t>
      </w:r>
    </w:p>
    <w:p w14:paraId="5D6928A8" w14:textId="77777777" w:rsidR="00F4713D" w:rsidRPr="00A3648C" w:rsidRDefault="00F4713D" w:rsidP="00EE0291">
      <w:pPr>
        <w:jc w:val="both"/>
      </w:pPr>
    </w:p>
    <w:p w14:paraId="26499936" w14:textId="77777777" w:rsidR="008A1508" w:rsidRPr="00A3648C" w:rsidRDefault="008A1508" w:rsidP="00EE0291">
      <w:pPr>
        <w:pStyle w:val="Heading6"/>
        <w:jc w:val="both"/>
        <w:rPr>
          <w:i/>
          <w:iCs/>
        </w:rPr>
      </w:pPr>
      <w:r w:rsidRPr="00A3648C">
        <w:rPr>
          <w:i/>
          <w:iCs/>
        </w:rPr>
        <w:t>Academy Funding Options</w:t>
      </w:r>
    </w:p>
    <w:p w14:paraId="708780D5" w14:textId="77777777" w:rsidR="008A1508" w:rsidRPr="00A3648C" w:rsidRDefault="008A1508" w:rsidP="00EE0291">
      <w:pPr>
        <w:jc w:val="both"/>
      </w:pPr>
      <w:r w:rsidRPr="00A3648C">
        <w:t xml:space="preserve">Agencies receiving VOCA funding and have a line item in their budget earmarked for training may use those funds to defray the cost of the </w:t>
      </w:r>
      <w:r w:rsidR="007E00F6" w:rsidRPr="00A3648C">
        <w:t>Academy</w:t>
      </w:r>
      <w:r w:rsidRPr="00A3648C">
        <w:t xml:space="preserve">. Agencies that do not have training funds designated as such in their approved </w:t>
      </w:r>
      <w:r w:rsidR="00E10BE8" w:rsidRPr="00A3648C">
        <w:t>budgets but</w:t>
      </w:r>
      <w:r w:rsidRPr="00A3648C">
        <w:t xml:space="preserve"> have unspent VOCA funds they wish to transfer into a training line item for the Academy, must contact </w:t>
      </w:r>
      <w:r w:rsidR="00783B2F" w:rsidRPr="00A3648C">
        <w:t>your VOCA</w:t>
      </w:r>
      <w:r w:rsidR="004A31E7" w:rsidRPr="00A3648C">
        <w:t xml:space="preserve"> Grants Office </w:t>
      </w:r>
      <w:r w:rsidRPr="00A3648C">
        <w:t xml:space="preserve">for approval to do so.  </w:t>
      </w:r>
    </w:p>
    <w:p w14:paraId="196671E1" w14:textId="77777777" w:rsidR="008A1508" w:rsidRPr="00A3648C" w:rsidRDefault="008A1508" w:rsidP="00EE0291">
      <w:pPr>
        <w:jc w:val="both"/>
      </w:pPr>
    </w:p>
    <w:p w14:paraId="0A2B7A04" w14:textId="77777777" w:rsidR="008A1508" w:rsidRPr="00A3648C" w:rsidRDefault="008A1508" w:rsidP="00EE0291">
      <w:pPr>
        <w:jc w:val="both"/>
        <w:rPr>
          <w:b/>
          <w:color w:val="215868" w:themeColor="accent5" w:themeShade="80"/>
        </w:rPr>
      </w:pPr>
      <w:r w:rsidRPr="00A3648C">
        <w:t>The</w:t>
      </w:r>
      <w:r w:rsidR="001B790E" w:rsidRPr="00A3648C">
        <w:t xml:space="preserve"> </w:t>
      </w:r>
      <w:r w:rsidRPr="00A3648C">
        <w:t xml:space="preserve">National OVC offers </w:t>
      </w:r>
      <w:r w:rsidR="00FD13E6" w:rsidRPr="00A3648C">
        <w:t xml:space="preserve">scholarships for </w:t>
      </w:r>
      <w:r w:rsidRPr="00A3648C">
        <w:t xml:space="preserve">Professional </w:t>
      </w:r>
      <w:r w:rsidR="00FD13E6" w:rsidRPr="00A3648C">
        <w:t>De</w:t>
      </w:r>
      <w:r w:rsidRPr="00A3648C">
        <w:t>velopment</w:t>
      </w:r>
      <w:r w:rsidR="00884023" w:rsidRPr="00A3648C">
        <w:t>. F</w:t>
      </w:r>
      <w:r w:rsidRPr="00A3648C">
        <w:t>or more information go to</w:t>
      </w:r>
      <w:hyperlink r:id="rId14" w:history="1">
        <w:r w:rsidR="00E2611F" w:rsidRPr="00A3648C">
          <w:rPr>
            <w:rStyle w:val="Hyperlink"/>
          </w:rPr>
          <w:t xml:space="preserve"> www.ovcttac.org/scholarship</w:t>
        </w:r>
      </w:hyperlink>
    </w:p>
    <w:p w14:paraId="40F4A48C" w14:textId="77777777" w:rsidR="008A1508" w:rsidRPr="00A3648C" w:rsidRDefault="008A1508" w:rsidP="00EE0291">
      <w:pPr>
        <w:jc w:val="both"/>
        <w:rPr>
          <w:b/>
          <w:color w:val="293BBD"/>
        </w:rPr>
      </w:pPr>
    </w:p>
    <w:p w14:paraId="04597870" w14:textId="1B0FF9CF" w:rsidR="008A1508" w:rsidRPr="00A3648C" w:rsidRDefault="00070E21" w:rsidP="00EE0291">
      <w:pPr>
        <w:jc w:val="both"/>
      </w:pPr>
      <w:r w:rsidRPr="00A3648C">
        <w:t>Applicants who</w:t>
      </w:r>
      <w:r w:rsidR="005E2D29" w:rsidRPr="00A3648C">
        <w:t xml:space="preserve"> are able to demonstrate a financial need within their agency, may apply for an Academy Scholarship.  There </w:t>
      </w:r>
      <w:r w:rsidR="0047747E" w:rsidRPr="00A3648C">
        <w:t>are</w:t>
      </w:r>
      <w:r w:rsidR="005E2D29" w:rsidRPr="00A3648C">
        <w:t xml:space="preserve"> a limited number of both full and partial scholarships.</w:t>
      </w:r>
      <w:r w:rsidR="002118AC" w:rsidRPr="00A3648C">
        <w:t xml:space="preserve"> Once an applicant has been </w:t>
      </w:r>
      <w:r w:rsidR="005E2D29" w:rsidRPr="00A3648C">
        <w:t>accept</w:t>
      </w:r>
      <w:r w:rsidR="002118AC" w:rsidRPr="00A3648C">
        <w:t>ed</w:t>
      </w:r>
      <w:r w:rsidR="005E2D29" w:rsidRPr="00A3648C">
        <w:t xml:space="preserve">, </w:t>
      </w:r>
      <w:r w:rsidR="002118AC" w:rsidRPr="00A3648C">
        <w:t>the applicant</w:t>
      </w:r>
      <w:r w:rsidR="005E2D29" w:rsidRPr="00A3648C">
        <w:t xml:space="preserve"> will receive a scholarship </w:t>
      </w:r>
      <w:r w:rsidR="002118AC" w:rsidRPr="00A3648C">
        <w:t>request form</w:t>
      </w:r>
      <w:r w:rsidR="005E2D29" w:rsidRPr="00A3648C">
        <w:t xml:space="preserve"> that requires a signature from their agency’s financial officer that validates the financial need.</w:t>
      </w:r>
    </w:p>
    <w:p w14:paraId="776E118A" w14:textId="77777777" w:rsidR="001F448D" w:rsidRPr="00A3648C" w:rsidRDefault="001F448D" w:rsidP="00EE0291">
      <w:pPr>
        <w:pStyle w:val="Heading6"/>
        <w:jc w:val="both"/>
        <w:rPr>
          <w:i/>
          <w:iCs/>
        </w:rPr>
      </w:pPr>
    </w:p>
    <w:p w14:paraId="54A3C575" w14:textId="77777777" w:rsidR="008A1508" w:rsidRPr="00A3648C" w:rsidRDefault="008A1508" w:rsidP="00EE0291">
      <w:pPr>
        <w:pStyle w:val="Heading6"/>
        <w:jc w:val="both"/>
        <w:rPr>
          <w:i/>
          <w:iCs/>
        </w:rPr>
      </w:pPr>
      <w:r w:rsidRPr="00A3648C">
        <w:rPr>
          <w:i/>
          <w:iCs/>
        </w:rPr>
        <w:t>Academic Curriculum</w:t>
      </w:r>
    </w:p>
    <w:p w14:paraId="29DAE9C1" w14:textId="2E2F5550" w:rsidR="008A1508" w:rsidRPr="00A3648C" w:rsidRDefault="008A1508" w:rsidP="00EE0291">
      <w:pPr>
        <w:jc w:val="both"/>
      </w:pPr>
      <w:r w:rsidRPr="00A3648C">
        <w:t>A comprehensive</w:t>
      </w:r>
      <w:r w:rsidR="00EE0291" w:rsidRPr="00A3648C">
        <w:t xml:space="preserve"> academically based </w:t>
      </w:r>
      <w:r w:rsidRPr="00A3648C">
        <w:t xml:space="preserve">Curriculum </w:t>
      </w:r>
      <w:r w:rsidR="00EE0291" w:rsidRPr="00A3648C">
        <w:t xml:space="preserve">manual that includes </w:t>
      </w:r>
      <w:r w:rsidR="00F87E7D" w:rsidRPr="00A3648C">
        <w:t>more than 3</w:t>
      </w:r>
      <w:r w:rsidR="00903D72">
        <w:t>5</w:t>
      </w:r>
      <w:r w:rsidRPr="00A3648C">
        <w:t xml:space="preserve"> subject</w:t>
      </w:r>
      <w:r w:rsidR="00F87E7D" w:rsidRPr="00A3648C">
        <w:t xml:space="preserve"> area</w:t>
      </w:r>
      <w:r w:rsidRPr="00A3648C">
        <w:t xml:space="preserve">s has been developed to serve as the Academy’s </w:t>
      </w:r>
      <w:r w:rsidR="00266316" w:rsidRPr="00A3648C">
        <w:t xml:space="preserve">primary educational </w:t>
      </w:r>
      <w:r w:rsidRPr="00A3648C">
        <w:t xml:space="preserve">resource tool. The text, which will be </w:t>
      </w:r>
      <w:r w:rsidRPr="00A3648C">
        <w:t xml:space="preserve">provided at the pre-Academy meeting, provides the curriculum </w:t>
      </w:r>
      <w:r w:rsidR="00070E21" w:rsidRPr="00A3648C">
        <w:t>foundation,</w:t>
      </w:r>
      <w:r w:rsidRPr="00A3648C">
        <w:t xml:space="preserve"> and should be read in preparation for the Academy experience.  </w:t>
      </w:r>
    </w:p>
    <w:p w14:paraId="4E465932" w14:textId="77777777" w:rsidR="008A1508" w:rsidRPr="00A3648C" w:rsidRDefault="008A1508" w:rsidP="00EE0291">
      <w:pPr>
        <w:jc w:val="both"/>
      </w:pPr>
    </w:p>
    <w:p w14:paraId="7BD8A2F6" w14:textId="77777777" w:rsidR="008A1508" w:rsidRPr="00A3648C" w:rsidRDefault="008A1508" w:rsidP="00EE0291">
      <w:pPr>
        <w:pStyle w:val="Heading6"/>
        <w:jc w:val="both"/>
        <w:rPr>
          <w:i/>
          <w:iCs/>
        </w:rPr>
      </w:pPr>
      <w:r w:rsidRPr="00A3648C">
        <w:rPr>
          <w:i/>
          <w:iCs/>
        </w:rPr>
        <w:t>Academic Credit Option</w:t>
      </w:r>
    </w:p>
    <w:p w14:paraId="40F0A25D" w14:textId="77777777" w:rsidR="008A1508" w:rsidRPr="00A3648C" w:rsidRDefault="008A1508" w:rsidP="00EE0291">
      <w:pPr>
        <w:jc w:val="both"/>
        <w:rPr>
          <w:color w:val="215868" w:themeColor="accent5" w:themeShade="80"/>
        </w:rPr>
      </w:pPr>
      <w:r w:rsidRPr="00A3648C">
        <w:t>Undergraduate and graduate level academic credit</w:t>
      </w:r>
      <w:r w:rsidR="00884023" w:rsidRPr="00A3648C">
        <w:t>s</w:t>
      </w:r>
      <w:r w:rsidRPr="00A3648C">
        <w:t xml:space="preserve"> in criminal justice are available through UB for an additional fee. Credits will be granted upon fulfillment of all requisite conditions and Academy completion. Questions regarding academic credit may be emailed to: </w:t>
      </w:r>
      <w:hyperlink r:id="rId15" w:history="1">
        <w:r w:rsidRPr="00A3648C">
          <w:rPr>
            <w:rStyle w:val="Hyperlink"/>
            <w:b/>
            <w:color w:val="215868" w:themeColor="accent5" w:themeShade="80"/>
          </w:rPr>
          <w:t>dstanley@ubalt.edu</w:t>
        </w:r>
      </w:hyperlink>
      <w:r w:rsidRPr="00A3648C">
        <w:rPr>
          <w:b/>
          <w:color w:val="215868" w:themeColor="accent5" w:themeShade="80"/>
        </w:rPr>
        <w:t>.</w:t>
      </w:r>
    </w:p>
    <w:p w14:paraId="6A91B24F" w14:textId="77777777" w:rsidR="008A1508" w:rsidRPr="00A3648C" w:rsidRDefault="008A1508" w:rsidP="00EE0291">
      <w:pPr>
        <w:jc w:val="both"/>
        <w:rPr>
          <w:color w:val="293BBD"/>
        </w:rPr>
      </w:pPr>
    </w:p>
    <w:p w14:paraId="72726972" w14:textId="77777777" w:rsidR="008A1508" w:rsidRPr="00A3648C" w:rsidRDefault="008A1508" w:rsidP="00EE0291">
      <w:pPr>
        <w:jc w:val="both"/>
        <w:rPr>
          <w:b/>
          <w:bCs/>
          <w:sz w:val="28"/>
        </w:rPr>
      </w:pPr>
      <w:r w:rsidRPr="00A3648C">
        <w:rPr>
          <w:b/>
          <w:bCs/>
          <w:i/>
          <w:iCs/>
          <w:sz w:val="28"/>
        </w:rPr>
        <w:t>Academy Credit</w:t>
      </w:r>
    </w:p>
    <w:p w14:paraId="2A443812" w14:textId="293CA681" w:rsidR="008A1508" w:rsidRPr="00A3648C" w:rsidRDefault="008A1508" w:rsidP="00EE0291">
      <w:pPr>
        <w:jc w:val="both"/>
      </w:pPr>
      <w:r w:rsidRPr="00A3648C">
        <w:t>Continuing education units will be available for selected professions (</w:t>
      </w:r>
      <w:r w:rsidR="00070E21" w:rsidRPr="00A3648C">
        <w:t>e.g.,</w:t>
      </w:r>
      <w:r w:rsidRPr="00A3648C">
        <w:t xml:space="preserve"> police, corrections, parole, probation, </w:t>
      </w:r>
      <w:r w:rsidR="00D56DFF" w:rsidRPr="00A3648C">
        <w:t xml:space="preserve">counseling, </w:t>
      </w:r>
      <w:r w:rsidRPr="00A3648C">
        <w:t>social workers, therapists, nurses, etc.)</w:t>
      </w:r>
      <w:r w:rsidR="00884023" w:rsidRPr="00A3648C">
        <w:t>.</w:t>
      </w:r>
    </w:p>
    <w:p w14:paraId="1627D58C" w14:textId="77777777" w:rsidR="008A1508" w:rsidRPr="00A3648C" w:rsidRDefault="008A1508" w:rsidP="00EE0291">
      <w:pPr>
        <w:jc w:val="both"/>
      </w:pPr>
    </w:p>
    <w:p w14:paraId="11380885" w14:textId="77777777" w:rsidR="008A1508" w:rsidRPr="00A3648C" w:rsidRDefault="008A1508" w:rsidP="00EE0291">
      <w:pPr>
        <w:pStyle w:val="Heading6"/>
        <w:jc w:val="both"/>
        <w:rPr>
          <w:i/>
          <w:iCs/>
        </w:rPr>
      </w:pPr>
      <w:r w:rsidRPr="00A3648C">
        <w:rPr>
          <w:i/>
          <w:iCs/>
        </w:rPr>
        <w:t>Certificate of Graduation</w:t>
      </w:r>
    </w:p>
    <w:p w14:paraId="2DAB93AF" w14:textId="77777777" w:rsidR="008A1508" w:rsidRDefault="008A1508" w:rsidP="00EE0291">
      <w:pPr>
        <w:jc w:val="both"/>
      </w:pPr>
      <w:r w:rsidRPr="00A3648C">
        <w:t>Upon successful completion of the entire Academy, including participation in all Academy sessions, participants will</w:t>
      </w:r>
      <w:r>
        <w:t xml:space="preserve"> be awarded a state certificate of completion. Participants may also </w:t>
      </w:r>
      <w:r w:rsidR="007E00F6">
        <w:t xml:space="preserve">apply for State of Maryland certification and may also </w:t>
      </w:r>
      <w:r>
        <w:t>be eligible for NOVA’s National Certification.</w:t>
      </w:r>
    </w:p>
    <w:p w14:paraId="2A4D7159" w14:textId="77777777" w:rsidR="00F87E7D" w:rsidRDefault="00F87E7D" w:rsidP="00EE0291">
      <w:pPr>
        <w:jc w:val="both"/>
      </w:pPr>
    </w:p>
    <w:p w14:paraId="780235D3" w14:textId="77777777" w:rsidR="00F87E7D" w:rsidRDefault="00F87E7D" w:rsidP="00EE0291">
      <w:pPr>
        <w:pStyle w:val="Heading6"/>
        <w:jc w:val="both"/>
        <w:rPr>
          <w:i/>
          <w:iCs/>
        </w:rPr>
      </w:pPr>
      <w:r>
        <w:rPr>
          <w:i/>
          <w:iCs/>
        </w:rPr>
        <w:t>Alumni Association</w:t>
      </w:r>
    </w:p>
    <w:p w14:paraId="07D7DF55" w14:textId="77777777" w:rsidR="00DB0E4D" w:rsidRDefault="00F87E7D" w:rsidP="00EE0291">
      <w:pPr>
        <w:jc w:val="both"/>
      </w:pPr>
      <w:r>
        <w:t xml:space="preserve">All Academy graduates </w:t>
      </w:r>
      <w:r w:rsidR="007D2EE5">
        <w:t>are invited to participate in the Academy Alumni Association.</w:t>
      </w:r>
      <w:r w:rsidR="00266316">
        <w:t xml:space="preserve">  The Alumni Association provide</w:t>
      </w:r>
      <w:r w:rsidR="00DB0E4D">
        <w:t>s a vehicle by which Alumni may sustain an active and vibrant network of communication, coordination, and advocacy.</w:t>
      </w:r>
    </w:p>
    <w:p w14:paraId="7F9F8722" w14:textId="77777777" w:rsidR="00DB0E4D" w:rsidRDefault="00DB0E4D" w:rsidP="00EE0291">
      <w:pPr>
        <w:jc w:val="both"/>
      </w:pPr>
    </w:p>
    <w:p w14:paraId="26101997" w14:textId="77777777" w:rsidR="00DB0E4D" w:rsidRPr="0047747E" w:rsidRDefault="00DB0E4D" w:rsidP="00EE0291">
      <w:pPr>
        <w:jc w:val="both"/>
        <w:rPr>
          <w:i/>
          <w:sz w:val="22"/>
          <w:szCs w:val="22"/>
        </w:rPr>
      </w:pPr>
      <w:r w:rsidRPr="0047747E">
        <w:rPr>
          <w:i/>
          <w:sz w:val="22"/>
          <w:szCs w:val="22"/>
        </w:rPr>
        <w:t>“I had</w:t>
      </w:r>
      <w:r w:rsidR="0047747E" w:rsidRPr="0047747E">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w:t>
      </w:r>
      <w:r w:rsidR="005A709F" w:rsidRPr="0047747E">
        <w:rPr>
          <w:i/>
          <w:sz w:val="22"/>
          <w:szCs w:val="22"/>
        </w:rPr>
        <w:t>full-time</w:t>
      </w:r>
      <w:r w:rsidR="0047747E" w:rsidRPr="0047747E">
        <w:rPr>
          <w:i/>
          <w:sz w:val="22"/>
          <w:szCs w:val="22"/>
        </w:rPr>
        <w:t xml:space="preserve"> work week to provide support, assistance, and knowledge, I thank you. Thank you for allowing me to be in the midst of your growth.” </w:t>
      </w:r>
    </w:p>
    <w:p w14:paraId="52B2819B" w14:textId="77777777" w:rsidR="002118AC" w:rsidRDefault="0047747E" w:rsidP="002118AC">
      <w:pPr>
        <w:jc w:val="both"/>
        <w:rPr>
          <w:b/>
          <w:i/>
          <w:color w:val="215868" w:themeColor="accent5" w:themeShade="80"/>
          <w:sz w:val="22"/>
          <w:szCs w:val="22"/>
        </w:rPr>
      </w:pPr>
      <w:r w:rsidRPr="008104D5">
        <w:rPr>
          <w:b/>
          <w:color w:val="215868" w:themeColor="accent5" w:themeShade="80"/>
          <w:sz w:val="22"/>
          <w:szCs w:val="22"/>
        </w:rPr>
        <w:t xml:space="preserve">      -</w:t>
      </w:r>
      <w:r w:rsidRPr="008104D5">
        <w:rPr>
          <w:b/>
          <w:i/>
          <w:color w:val="215868" w:themeColor="accent5" w:themeShade="80"/>
          <w:sz w:val="22"/>
          <w:szCs w:val="22"/>
        </w:rPr>
        <w:t>Cherie N. Peay</w:t>
      </w:r>
      <w:r w:rsidR="002118AC">
        <w:rPr>
          <w:b/>
          <w:i/>
          <w:color w:val="215868" w:themeColor="accent5" w:themeShade="80"/>
          <w:sz w:val="22"/>
          <w:szCs w:val="22"/>
        </w:rPr>
        <w:t xml:space="preserve"> (2004)</w:t>
      </w:r>
      <w:r w:rsidRPr="008104D5">
        <w:rPr>
          <w:b/>
          <w:i/>
          <w:color w:val="215868" w:themeColor="accent5" w:themeShade="80"/>
          <w:sz w:val="22"/>
          <w:szCs w:val="22"/>
        </w:rPr>
        <w:t xml:space="preserve">, </w:t>
      </w:r>
      <w:r w:rsidR="002118AC">
        <w:rPr>
          <w:b/>
          <w:i/>
          <w:color w:val="215868" w:themeColor="accent5" w:themeShade="80"/>
          <w:sz w:val="22"/>
          <w:szCs w:val="22"/>
        </w:rPr>
        <w:t xml:space="preserve">Retired, Assistant Warden,  </w:t>
      </w:r>
    </w:p>
    <w:p w14:paraId="252309A7" w14:textId="77777777" w:rsidR="00B17C21" w:rsidRDefault="002118AC" w:rsidP="001A144D">
      <w:pPr>
        <w:jc w:val="both"/>
        <w:rPr>
          <w:b/>
          <w:i/>
          <w:color w:val="215868" w:themeColor="accent5" w:themeShade="80"/>
          <w:sz w:val="22"/>
          <w:szCs w:val="22"/>
        </w:rPr>
      </w:pPr>
      <w:r>
        <w:rPr>
          <w:b/>
          <w:i/>
          <w:color w:val="215868" w:themeColor="accent5" w:themeShade="80"/>
          <w:sz w:val="22"/>
          <w:szCs w:val="22"/>
        </w:rPr>
        <w:t xml:space="preserve">       </w:t>
      </w:r>
    </w:p>
    <w:p w14:paraId="4C360630" w14:textId="77777777" w:rsidR="00064869" w:rsidRDefault="00064869" w:rsidP="00B17C21">
      <w:pPr>
        <w:spacing w:line="360" w:lineRule="auto"/>
        <w:rPr>
          <w:b/>
          <w:i/>
          <w:color w:val="215868" w:themeColor="accent5" w:themeShade="80"/>
          <w:sz w:val="22"/>
          <w:szCs w:val="22"/>
        </w:rPr>
        <w:sectPr w:rsidR="00064869" w:rsidSect="00C6004E">
          <w:type w:val="continuous"/>
          <w:pgSz w:w="12240" w:h="15840"/>
          <w:pgMar w:top="576" w:right="720" w:bottom="720" w:left="720" w:header="720" w:footer="720" w:gutter="0"/>
          <w:cols w:num="2" w:space="576" w:equalWidth="0">
            <w:col w:w="5040" w:space="720"/>
            <w:col w:w="5040"/>
          </w:cols>
          <w:docGrid w:linePitch="360"/>
        </w:sectPr>
      </w:pPr>
    </w:p>
    <w:p w14:paraId="40A50475" w14:textId="77777777" w:rsidR="00903D72" w:rsidRDefault="00903D72" w:rsidP="00A904BA">
      <w:pPr>
        <w:jc w:val="center"/>
        <w:rPr>
          <w:b/>
          <w:color w:val="215868" w:themeColor="accent5" w:themeShade="80"/>
          <w:sz w:val="96"/>
          <w:szCs w:val="96"/>
        </w:rPr>
      </w:pPr>
    </w:p>
    <w:p w14:paraId="26C00075" w14:textId="77777777" w:rsidR="008A1508" w:rsidRPr="00C8715D" w:rsidRDefault="008A1508">
      <w:pPr>
        <w:pStyle w:val="Title"/>
        <w:jc w:val="left"/>
        <w:rPr>
          <w:color w:val="FF9900"/>
          <w:u w:val="none"/>
        </w:rPr>
        <w:sectPr w:rsidR="008A1508" w:rsidRPr="00C8715D" w:rsidSect="00C6004E">
          <w:type w:val="continuous"/>
          <w:pgSz w:w="12240" w:h="15840"/>
          <w:pgMar w:top="576" w:right="720" w:bottom="720" w:left="720" w:header="720" w:footer="720" w:gutter="0"/>
          <w:cols w:sep="1" w:space="576" w:equalWidth="0">
            <w:col w:w="9720"/>
          </w:cols>
          <w:docGrid w:linePitch="360"/>
        </w:sectPr>
      </w:pPr>
    </w:p>
    <w:p w14:paraId="6184723D" w14:textId="77777777" w:rsidR="0065112C" w:rsidRDefault="0065112C" w:rsidP="003E0031">
      <w:pPr>
        <w:jc w:val="center"/>
        <w:rPr>
          <w:b/>
          <w:color w:val="404040"/>
          <w:sz w:val="28"/>
          <w:szCs w:val="28"/>
        </w:rPr>
      </w:pPr>
    </w:p>
    <w:tbl>
      <w:tblPr>
        <w:tblpPr w:leftFromText="180" w:rightFromText="180" w:vertAnchor="text" w:horzAnchor="margin" w:tblpXSpec="center" w:tblpY="41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14:paraId="6BC7265B" w14:textId="77777777" w:rsidTr="00814684">
        <w:trPr>
          <w:trHeight w:val="8374"/>
        </w:trPr>
        <w:tc>
          <w:tcPr>
            <w:tcW w:w="6615" w:type="dxa"/>
            <w:shd w:val="clear" w:color="auto" w:fill="auto"/>
          </w:tcPr>
          <w:p w14:paraId="4E2FEA53" w14:textId="77777777" w:rsidR="00476CE0" w:rsidRDefault="00476CE0" w:rsidP="0065112C">
            <w:pPr>
              <w:pStyle w:val="Title"/>
              <w:jc w:val="left"/>
              <w:rPr>
                <w:color w:val="000000"/>
              </w:rPr>
            </w:pPr>
            <w:r>
              <w:rPr>
                <w:color w:val="000000"/>
              </w:rPr>
              <w:lastRenderedPageBreak/>
              <w:t>Any Questions?</w:t>
            </w:r>
          </w:p>
          <w:p w14:paraId="1F3D43AD" w14:textId="77777777" w:rsidR="00476CE0" w:rsidRDefault="00476CE0" w:rsidP="0065112C">
            <w:pPr>
              <w:pStyle w:val="Title"/>
              <w:jc w:val="left"/>
              <w:rPr>
                <w:color w:val="000000"/>
              </w:rPr>
            </w:pPr>
          </w:p>
          <w:p w14:paraId="0C5A0F4E" w14:textId="464134E5" w:rsidR="00476CE0" w:rsidRDefault="00476CE0" w:rsidP="0065112C">
            <w:pPr>
              <w:pStyle w:val="Title"/>
              <w:jc w:val="left"/>
              <w:rPr>
                <w:bCs w:val="0"/>
                <w:color w:val="000000"/>
                <w:u w:val="none"/>
              </w:rPr>
            </w:pPr>
            <w:r w:rsidRPr="00DC6D9A">
              <w:rPr>
                <w:bCs w:val="0"/>
                <w:color w:val="000000"/>
                <w:u w:val="none"/>
              </w:rPr>
              <w:t xml:space="preserve">If you have any questions or need additional information about the </w:t>
            </w:r>
            <w:r w:rsidR="00903D72">
              <w:rPr>
                <w:bCs w:val="0"/>
                <w:color w:val="000000"/>
                <w:u w:val="none"/>
              </w:rPr>
              <w:t xml:space="preserve">VIRTUAL </w:t>
            </w:r>
            <w:r w:rsidR="00054CE2">
              <w:rPr>
                <w:bCs w:val="0"/>
                <w:color w:val="000000"/>
                <w:u w:val="none"/>
              </w:rPr>
              <w:t>Summer</w:t>
            </w:r>
            <w:r w:rsidR="00D72F5B">
              <w:rPr>
                <w:bCs w:val="0"/>
                <w:color w:val="000000"/>
                <w:u w:val="none"/>
              </w:rPr>
              <w:t xml:space="preserve"> </w:t>
            </w:r>
            <w:r w:rsidR="00054CE2">
              <w:rPr>
                <w:bCs w:val="0"/>
                <w:color w:val="000000"/>
                <w:u w:val="none"/>
              </w:rPr>
              <w:t>202</w:t>
            </w:r>
            <w:r w:rsidR="00903D72">
              <w:rPr>
                <w:bCs w:val="0"/>
                <w:color w:val="000000"/>
                <w:u w:val="none"/>
              </w:rPr>
              <w:t>4</w:t>
            </w:r>
            <w:r w:rsidRPr="00DC6D9A">
              <w:rPr>
                <w:bCs w:val="0"/>
                <w:color w:val="000000"/>
                <w:u w:val="none"/>
              </w:rPr>
              <w:t xml:space="preserve"> Academy, please contact:</w:t>
            </w:r>
          </w:p>
          <w:p w14:paraId="7609D370" w14:textId="77777777" w:rsidR="00476CE0" w:rsidRPr="00DC6D9A" w:rsidRDefault="00476CE0" w:rsidP="0065112C">
            <w:pPr>
              <w:pStyle w:val="Title"/>
              <w:jc w:val="left"/>
              <w:rPr>
                <w:bCs w:val="0"/>
                <w:color w:val="000000"/>
                <w:u w:val="none"/>
              </w:rPr>
            </w:pPr>
          </w:p>
          <w:p w14:paraId="7201610D" w14:textId="77777777" w:rsidR="00E90FED" w:rsidRDefault="00476CE0" w:rsidP="0065112C">
            <w:pPr>
              <w:pStyle w:val="Title"/>
              <w:jc w:val="left"/>
              <w:rPr>
                <w:u w:val="none"/>
              </w:rPr>
            </w:pPr>
            <w:r w:rsidRPr="00DC6D9A">
              <w:rPr>
                <w:color w:val="000000"/>
                <w:u w:val="none"/>
              </w:rPr>
              <w:t xml:space="preserve">          </w:t>
            </w:r>
            <w:r w:rsidR="00D7218D">
              <w:rPr>
                <w:u w:val="none"/>
              </w:rPr>
              <w:t xml:space="preserve">Anne Litecky </w:t>
            </w:r>
          </w:p>
          <w:p w14:paraId="39F5292F" w14:textId="77777777" w:rsidR="00E90FED" w:rsidRDefault="00E90FED" w:rsidP="0065112C">
            <w:pPr>
              <w:pStyle w:val="Title"/>
              <w:jc w:val="left"/>
              <w:rPr>
                <w:u w:val="none"/>
              </w:rPr>
            </w:pPr>
            <w:r>
              <w:rPr>
                <w:u w:val="none"/>
              </w:rPr>
              <w:t xml:space="preserve">          </w:t>
            </w:r>
            <w:r w:rsidR="00AE15A9">
              <w:rPr>
                <w:u w:val="none"/>
              </w:rPr>
              <w:t>Program</w:t>
            </w:r>
            <w:r>
              <w:rPr>
                <w:u w:val="none"/>
              </w:rPr>
              <w:t xml:space="preserve"> Coordinator</w:t>
            </w:r>
          </w:p>
          <w:p w14:paraId="79CDCCAA" w14:textId="6357A846" w:rsidR="00E90FED" w:rsidRPr="00D7218D" w:rsidRDefault="00E90FED" w:rsidP="0065112C">
            <w:pPr>
              <w:pStyle w:val="Title"/>
              <w:jc w:val="left"/>
              <w:rPr>
                <w:color w:val="31849B" w:themeColor="accent5" w:themeShade="BF"/>
                <w:u w:val="none"/>
              </w:rPr>
            </w:pPr>
            <w:r>
              <w:rPr>
                <w:u w:val="none"/>
              </w:rPr>
              <w:t xml:space="preserve">          </w:t>
            </w:r>
            <w:r w:rsidR="00814684">
              <w:rPr>
                <w:u w:val="none"/>
              </w:rPr>
              <w:t xml:space="preserve"> </w:t>
            </w:r>
            <w:r w:rsidRPr="008104D5">
              <w:rPr>
                <w:color w:val="215868" w:themeColor="accent5" w:themeShade="80"/>
                <w:u w:val="none"/>
              </w:rPr>
              <w:t xml:space="preserve">   </w:t>
            </w:r>
            <w:r w:rsidR="00D7218D" w:rsidRPr="00DC6D9A">
              <w:rPr>
                <w:color w:val="000000"/>
                <w:u w:val="none"/>
              </w:rPr>
              <w:t xml:space="preserve"> Email:</w:t>
            </w:r>
            <w:hyperlink r:id="rId16" w:history="1">
              <w:r w:rsidR="00D7218D" w:rsidRPr="00D7218D">
                <w:rPr>
                  <w:rStyle w:val="Hyperlink"/>
                  <w:color w:val="31849B" w:themeColor="accent5" w:themeShade="BF"/>
                  <w:highlight w:val="lightGray"/>
                </w:rPr>
                <w:t>alitecky@ubalt.edu</w:t>
              </w:r>
            </w:hyperlink>
          </w:p>
          <w:p w14:paraId="5D6EFCCB" w14:textId="32CB0F8D" w:rsidR="00476CE0" w:rsidRDefault="00E90FED" w:rsidP="0065112C">
            <w:pPr>
              <w:pStyle w:val="Title"/>
              <w:jc w:val="left"/>
              <w:rPr>
                <w:u w:val="none"/>
              </w:rPr>
            </w:pPr>
            <w:r>
              <w:rPr>
                <w:color w:val="293BBD"/>
                <w:u w:val="none"/>
              </w:rPr>
              <w:t xml:space="preserve">    </w:t>
            </w:r>
            <w:r>
              <w:rPr>
                <w:u w:val="none"/>
              </w:rPr>
              <w:t xml:space="preserve">         </w:t>
            </w:r>
            <w:r w:rsidR="00D7218D">
              <w:rPr>
                <w:u w:val="none"/>
              </w:rPr>
              <w:t xml:space="preserve"> </w:t>
            </w:r>
            <w:r>
              <w:rPr>
                <w:u w:val="none"/>
              </w:rPr>
              <w:t xml:space="preserve"> (</w:t>
            </w:r>
            <w:r w:rsidR="00D7218D">
              <w:rPr>
                <w:u w:val="none"/>
              </w:rPr>
              <w:t>4</w:t>
            </w:r>
            <w:r w:rsidR="004E3455">
              <w:rPr>
                <w:u w:val="none"/>
              </w:rPr>
              <w:t xml:space="preserve">10) </w:t>
            </w:r>
            <w:r w:rsidR="00814684">
              <w:rPr>
                <w:u w:val="none"/>
              </w:rPr>
              <w:t>837-5055</w:t>
            </w:r>
          </w:p>
          <w:p w14:paraId="50498FDF" w14:textId="77777777" w:rsidR="00814684" w:rsidRPr="00DC6D9A" w:rsidRDefault="00814684" w:rsidP="0065112C">
            <w:pPr>
              <w:pStyle w:val="Title"/>
              <w:jc w:val="left"/>
              <w:rPr>
                <w:color w:val="000000"/>
                <w:u w:val="none"/>
              </w:rPr>
            </w:pPr>
          </w:p>
          <w:p w14:paraId="05E4CD8B" w14:textId="77777777" w:rsidR="00476CE0" w:rsidRPr="00720A39" w:rsidRDefault="00476CE0" w:rsidP="0065112C">
            <w:pPr>
              <w:pStyle w:val="Title"/>
              <w:shd w:val="clear" w:color="auto" w:fill="31849B" w:themeFill="accent5" w:themeFillShade="BF"/>
              <w:rPr>
                <w:color w:val="000000"/>
                <w:sz w:val="32"/>
                <w:u w:val="none"/>
              </w:rPr>
            </w:pPr>
            <w:r w:rsidRPr="00720A39">
              <w:rPr>
                <w:color w:val="000000"/>
                <w:sz w:val="32"/>
                <w:u w:val="none"/>
              </w:rPr>
              <w:t>Checklist for Applicants:</w:t>
            </w:r>
          </w:p>
          <w:p w14:paraId="6F48838D" w14:textId="77777777" w:rsidR="00476CE0" w:rsidRDefault="00DB21A9" w:rsidP="0065112C">
            <w:pPr>
              <w:pStyle w:val="Title"/>
              <w:jc w:val="left"/>
              <w:rPr>
                <w:color w:val="000000"/>
                <w:u w:val="none"/>
              </w:rPr>
            </w:pPr>
            <w:r>
              <w:rPr>
                <w:color w:val="000000"/>
                <w:u w:val="none"/>
              </w:rPr>
              <w:t xml:space="preserve">  </w:t>
            </w:r>
            <w:r w:rsidR="00476CE0" w:rsidRPr="00E42AC5">
              <w:rPr>
                <w:color w:val="000000"/>
                <w:u w:val="none"/>
              </w:rPr>
              <w:t>Have you remembered to enclose:</w:t>
            </w:r>
          </w:p>
          <w:p w14:paraId="4BEB9894" w14:textId="77777777" w:rsidR="00476CE0" w:rsidRPr="00DC6D9A" w:rsidRDefault="00476CE0" w:rsidP="0065112C">
            <w:pPr>
              <w:pStyle w:val="Title"/>
              <w:jc w:val="left"/>
              <w:rPr>
                <w:color w:val="000000"/>
                <w:u w:val="none"/>
              </w:rPr>
            </w:pPr>
          </w:p>
          <w:p w14:paraId="28495662" w14:textId="77777777" w:rsidR="00476CE0" w:rsidRPr="00814684" w:rsidRDefault="00476CE0" w:rsidP="0065112C">
            <w:pPr>
              <w:pStyle w:val="Title"/>
              <w:numPr>
                <w:ilvl w:val="0"/>
                <w:numId w:val="9"/>
              </w:numPr>
              <w:jc w:val="left"/>
              <w:rPr>
                <w:color w:val="000000"/>
                <w:sz w:val="32"/>
                <w:szCs w:val="32"/>
                <w:u w:val="none"/>
              </w:rPr>
            </w:pPr>
            <w:r w:rsidRPr="00814684">
              <w:rPr>
                <w:color w:val="000000"/>
                <w:sz w:val="32"/>
                <w:szCs w:val="32"/>
                <w:u w:val="none"/>
              </w:rPr>
              <w:t>One completed application</w:t>
            </w:r>
          </w:p>
          <w:p w14:paraId="2083C7AB" w14:textId="77777777" w:rsidR="00476CE0" w:rsidRPr="00814684" w:rsidRDefault="00476CE0" w:rsidP="0065112C">
            <w:pPr>
              <w:pStyle w:val="Title"/>
              <w:numPr>
                <w:ilvl w:val="0"/>
                <w:numId w:val="9"/>
              </w:numPr>
              <w:jc w:val="left"/>
              <w:rPr>
                <w:color w:val="000000"/>
                <w:sz w:val="32"/>
                <w:szCs w:val="32"/>
                <w:u w:val="none"/>
              </w:rPr>
            </w:pPr>
            <w:r w:rsidRPr="00814684">
              <w:rPr>
                <w:color w:val="000000"/>
                <w:sz w:val="32"/>
                <w:szCs w:val="32"/>
                <w:u w:val="none"/>
              </w:rPr>
              <w:t>Personal and experiential statements</w:t>
            </w:r>
          </w:p>
          <w:p w14:paraId="7A8FAB55" w14:textId="1423B1F9" w:rsidR="00476CE0" w:rsidRPr="00814684" w:rsidRDefault="00814684" w:rsidP="0065112C">
            <w:pPr>
              <w:pStyle w:val="Title"/>
              <w:numPr>
                <w:ilvl w:val="0"/>
                <w:numId w:val="9"/>
              </w:numPr>
              <w:ind w:right="-470"/>
              <w:jc w:val="left"/>
              <w:rPr>
                <w:color w:val="000000"/>
                <w:sz w:val="32"/>
                <w:szCs w:val="32"/>
                <w:u w:val="none"/>
              </w:rPr>
            </w:pPr>
            <w:r w:rsidRPr="00814684">
              <w:rPr>
                <w:color w:val="000000"/>
                <w:sz w:val="32"/>
                <w:szCs w:val="32"/>
                <w:u w:val="none"/>
              </w:rPr>
              <w:t>One</w:t>
            </w:r>
            <w:r w:rsidR="00476CE0" w:rsidRPr="00814684">
              <w:rPr>
                <w:color w:val="000000"/>
                <w:sz w:val="32"/>
                <w:szCs w:val="32"/>
                <w:u w:val="none"/>
              </w:rPr>
              <w:t xml:space="preserve"> letter of recommendation</w:t>
            </w:r>
          </w:p>
          <w:p w14:paraId="74ACCF44" w14:textId="1995FD5F" w:rsidR="00476CE0" w:rsidRPr="00814684" w:rsidRDefault="00476CE0" w:rsidP="0065112C">
            <w:pPr>
              <w:pStyle w:val="Title"/>
              <w:numPr>
                <w:ilvl w:val="0"/>
                <w:numId w:val="9"/>
              </w:numPr>
              <w:ind w:right="-470"/>
              <w:jc w:val="left"/>
              <w:rPr>
                <w:color w:val="000000"/>
                <w:sz w:val="32"/>
                <w:szCs w:val="32"/>
                <w:u w:val="none"/>
              </w:rPr>
            </w:pPr>
            <w:r w:rsidRPr="00814684">
              <w:rPr>
                <w:color w:val="000000"/>
                <w:sz w:val="32"/>
                <w:szCs w:val="32"/>
                <w:u w:val="none"/>
              </w:rPr>
              <w:t xml:space="preserve">Signed </w:t>
            </w:r>
            <w:r w:rsidR="00814684" w:rsidRPr="00814684">
              <w:rPr>
                <w:color w:val="000000"/>
                <w:sz w:val="32"/>
                <w:szCs w:val="32"/>
                <w:u w:val="none"/>
              </w:rPr>
              <w:t>Application</w:t>
            </w:r>
            <w:r w:rsidRPr="00814684">
              <w:rPr>
                <w:color w:val="000000"/>
                <w:sz w:val="32"/>
                <w:szCs w:val="32"/>
                <w:u w:val="none"/>
              </w:rPr>
              <w:t xml:space="preserve"> </w:t>
            </w:r>
          </w:p>
          <w:p w14:paraId="2498596B" w14:textId="77777777" w:rsidR="00476CE0" w:rsidRDefault="00476CE0" w:rsidP="0065112C">
            <w:pPr>
              <w:pStyle w:val="Title"/>
              <w:ind w:left="360" w:right="-470"/>
              <w:jc w:val="left"/>
              <w:rPr>
                <w:color w:val="800000"/>
                <w:sz w:val="32"/>
                <w:u w:val="none"/>
              </w:rPr>
            </w:pPr>
          </w:p>
          <w:p w14:paraId="439B6F9E" w14:textId="77777777" w:rsidR="00814684" w:rsidRDefault="00814684" w:rsidP="0065112C">
            <w:pPr>
              <w:pStyle w:val="Title"/>
              <w:ind w:left="360" w:right="-470"/>
              <w:jc w:val="left"/>
              <w:rPr>
                <w:color w:val="800000"/>
                <w:sz w:val="32"/>
                <w:u w:val="none"/>
              </w:rPr>
            </w:pPr>
          </w:p>
          <w:p w14:paraId="0842E047" w14:textId="77777777" w:rsidR="00814684" w:rsidRDefault="00814684" w:rsidP="0065112C">
            <w:pPr>
              <w:pStyle w:val="Title"/>
              <w:ind w:left="360" w:right="-470"/>
              <w:jc w:val="left"/>
              <w:rPr>
                <w:color w:val="800000"/>
                <w:sz w:val="32"/>
                <w:u w:val="none"/>
              </w:rPr>
            </w:pPr>
          </w:p>
          <w:p w14:paraId="03AB1F23" w14:textId="77777777" w:rsidR="00F676C8" w:rsidRDefault="00DB21A9" w:rsidP="0065112C">
            <w:pPr>
              <w:pStyle w:val="Title"/>
              <w:ind w:right="-470"/>
              <w:jc w:val="left"/>
              <w:rPr>
                <w:color w:val="000000"/>
                <w:u w:val="none"/>
              </w:rPr>
            </w:pPr>
            <w:r>
              <w:rPr>
                <w:color w:val="000000"/>
                <w:u w:val="none"/>
              </w:rPr>
              <w:t xml:space="preserve">  </w:t>
            </w:r>
            <w:r w:rsidR="00476CE0">
              <w:rPr>
                <w:color w:val="000000"/>
                <w:u w:val="none"/>
              </w:rPr>
              <w:t xml:space="preserve">NOTE: </w:t>
            </w:r>
            <w:r w:rsidR="00F676C8">
              <w:rPr>
                <w:color w:val="000000"/>
                <w:u w:val="none"/>
              </w:rPr>
              <w:t xml:space="preserve"> </w:t>
            </w:r>
            <w:r w:rsidR="00476CE0" w:rsidRPr="00DC6D9A">
              <w:rPr>
                <w:color w:val="000000"/>
                <w:u w:val="none"/>
              </w:rPr>
              <w:t xml:space="preserve">Payment is not required at the time of </w:t>
            </w:r>
            <w:r w:rsidR="00F676C8">
              <w:rPr>
                <w:color w:val="000000"/>
                <w:u w:val="none"/>
              </w:rPr>
              <w:t xml:space="preserve"> </w:t>
            </w:r>
          </w:p>
          <w:p w14:paraId="56D63D35" w14:textId="77777777" w:rsidR="00F676C8" w:rsidRDefault="00F676C8" w:rsidP="0065112C">
            <w:pPr>
              <w:pStyle w:val="Title"/>
              <w:ind w:right="-470"/>
              <w:jc w:val="left"/>
              <w:rPr>
                <w:color w:val="000000"/>
                <w:u w:val="none"/>
              </w:rPr>
            </w:pPr>
            <w:r>
              <w:rPr>
                <w:color w:val="000000"/>
                <w:u w:val="none"/>
              </w:rPr>
              <w:t xml:space="preserve">  </w:t>
            </w:r>
            <w:r w:rsidR="00476CE0" w:rsidRPr="00DC6D9A">
              <w:rPr>
                <w:color w:val="000000"/>
                <w:u w:val="none"/>
              </w:rPr>
              <w:t>application.  Upon receiving an acceptance letter</w:t>
            </w:r>
            <w:r w:rsidR="002174E7">
              <w:rPr>
                <w:color w:val="000000"/>
                <w:u w:val="none"/>
              </w:rPr>
              <w:t>,</w:t>
            </w:r>
            <w:r w:rsidR="00476CE0" w:rsidRPr="00DC6D9A">
              <w:rPr>
                <w:color w:val="000000"/>
                <w:u w:val="none"/>
              </w:rPr>
              <w:t xml:space="preserve"> </w:t>
            </w:r>
          </w:p>
          <w:p w14:paraId="5076772F" w14:textId="0B66780A" w:rsidR="00224114" w:rsidRDefault="00F676C8" w:rsidP="00814684">
            <w:pPr>
              <w:pStyle w:val="Title"/>
              <w:ind w:right="-470"/>
              <w:jc w:val="left"/>
              <w:rPr>
                <w:color w:val="800000"/>
                <w:sz w:val="32"/>
                <w:u w:val="none"/>
              </w:rPr>
            </w:pPr>
            <w:r>
              <w:rPr>
                <w:color w:val="000000"/>
                <w:u w:val="none"/>
              </w:rPr>
              <w:t xml:space="preserve">  </w:t>
            </w:r>
            <w:r w:rsidR="00476CE0" w:rsidRPr="00DC6D9A">
              <w:rPr>
                <w:color w:val="000000"/>
                <w:u w:val="none"/>
              </w:rPr>
              <w:t>you will be asked</w:t>
            </w:r>
            <w:r>
              <w:rPr>
                <w:color w:val="000000"/>
                <w:u w:val="none"/>
              </w:rPr>
              <w:t xml:space="preserve"> </w:t>
            </w:r>
            <w:r w:rsidR="00476CE0" w:rsidRPr="00DC6D9A">
              <w:rPr>
                <w:color w:val="000000"/>
                <w:u w:val="none"/>
              </w:rPr>
              <w:t xml:space="preserve">to submit </w:t>
            </w:r>
            <w:r w:rsidR="00DB21A9" w:rsidRPr="00DC6D9A">
              <w:rPr>
                <w:color w:val="000000"/>
                <w:u w:val="none"/>
              </w:rPr>
              <w:t xml:space="preserve">payment. </w:t>
            </w:r>
          </w:p>
        </w:tc>
      </w:tr>
    </w:tbl>
    <w:p w14:paraId="52175A8F" w14:textId="77777777" w:rsidR="000039F0" w:rsidRDefault="000039F0" w:rsidP="000039F0">
      <w:pPr>
        <w:jc w:val="center"/>
        <w:rPr>
          <w:b/>
          <w:color w:val="404040"/>
          <w:sz w:val="28"/>
          <w:szCs w:val="28"/>
        </w:rPr>
      </w:pPr>
    </w:p>
    <w:p w14:paraId="64F9F032" w14:textId="77777777" w:rsidR="00476CE0" w:rsidRDefault="00476CE0" w:rsidP="000039F0">
      <w:pPr>
        <w:jc w:val="center"/>
        <w:rPr>
          <w:b/>
          <w:color w:val="404040"/>
          <w:sz w:val="28"/>
          <w:szCs w:val="28"/>
        </w:rPr>
      </w:pPr>
    </w:p>
    <w:p w14:paraId="63809C9B" w14:textId="77777777" w:rsidR="00476CE0" w:rsidRDefault="00476CE0" w:rsidP="000039F0">
      <w:pPr>
        <w:jc w:val="center"/>
        <w:rPr>
          <w:b/>
          <w:color w:val="404040"/>
          <w:sz w:val="28"/>
          <w:szCs w:val="28"/>
        </w:rPr>
      </w:pPr>
    </w:p>
    <w:p w14:paraId="5804DC78" w14:textId="77777777" w:rsidR="000039F0" w:rsidRDefault="000039F0" w:rsidP="000039F0">
      <w:pPr>
        <w:jc w:val="center"/>
        <w:rPr>
          <w:b/>
          <w:color w:val="404040"/>
          <w:sz w:val="28"/>
          <w:szCs w:val="28"/>
        </w:rPr>
      </w:pPr>
    </w:p>
    <w:p w14:paraId="4D8AD297" w14:textId="77777777" w:rsidR="000039F0" w:rsidRDefault="000039F0" w:rsidP="000039F0">
      <w:pPr>
        <w:jc w:val="center"/>
        <w:rPr>
          <w:b/>
          <w:color w:val="404040"/>
          <w:sz w:val="28"/>
          <w:szCs w:val="28"/>
        </w:rPr>
      </w:pPr>
    </w:p>
    <w:p w14:paraId="61BDD361" w14:textId="77777777" w:rsidR="000039F0" w:rsidRDefault="000039F0" w:rsidP="000039F0">
      <w:pPr>
        <w:jc w:val="center"/>
        <w:rPr>
          <w:b/>
          <w:color w:val="404040"/>
          <w:sz w:val="28"/>
          <w:szCs w:val="28"/>
        </w:rPr>
      </w:pPr>
    </w:p>
    <w:p w14:paraId="4A6318FD" w14:textId="77777777" w:rsidR="000039F0" w:rsidRDefault="000039F0" w:rsidP="000039F0">
      <w:pPr>
        <w:jc w:val="center"/>
        <w:rPr>
          <w:b/>
          <w:color w:val="404040"/>
          <w:sz w:val="28"/>
          <w:szCs w:val="28"/>
        </w:rPr>
      </w:pPr>
    </w:p>
    <w:p w14:paraId="56C27933" w14:textId="77777777" w:rsidR="000039F0" w:rsidRDefault="000039F0" w:rsidP="000039F0">
      <w:pPr>
        <w:jc w:val="center"/>
        <w:rPr>
          <w:b/>
          <w:color w:val="404040"/>
          <w:sz w:val="28"/>
          <w:szCs w:val="28"/>
        </w:rPr>
      </w:pPr>
    </w:p>
    <w:p w14:paraId="7DB08AD1" w14:textId="77777777" w:rsidR="000039F0" w:rsidRDefault="000039F0" w:rsidP="000039F0">
      <w:pPr>
        <w:jc w:val="center"/>
        <w:rPr>
          <w:b/>
          <w:color w:val="404040"/>
          <w:sz w:val="28"/>
          <w:szCs w:val="28"/>
        </w:rPr>
      </w:pPr>
    </w:p>
    <w:p w14:paraId="78CA6657" w14:textId="77777777" w:rsidR="000039F0" w:rsidRDefault="000039F0" w:rsidP="000039F0">
      <w:pPr>
        <w:jc w:val="center"/>
        <w:rPr>
          <w:b/>
          <w:color w:val="404040"/>
          <w:sz w:val="28"/>
          <w:szCs w:val="28"/>
        </w:rPr>
      </w:pPr>
    </w:p>
    <w:p w14:paraId="07C4FF89" w14:textId="77777777" w:rsidR="000039F0" w:rsidRDefault="000039F0" w:rsidP="000039F0">
      <w:pPr>
        <w:jc w:val="center"/>
        <w:rPr>
          <w:b/>
          <w:color w:val="404040"/>
          <w:sz w:val="28"/>
          <w:szCs w:val="28"/>
        </w:rPr>
      </w:pPr>
    </w:p>
    <w:p w14:paraId="2B8BDBD9" w14:textId="77777777" w:rsidR="000039F0" w:rsidRDefault="000039F0" w:rsidP="000039F0">
      <w:pPr>
        <w:jc w:val="center"/>
        <w:rPr>
          <w:b/>
          <w:color w:val="404040"/>
          <w:sz w:val="28"/>
          <w:szCs w:val="28"/>
        </w:rPr>
      </w:pPr>
    </w:p>
    <w:p w14:paraId="2F7DECB3" w14:textId="77777777" w:rsidR="000039F0" w:rsidRDefault="000039F0" w:rsidP="000039F0">
      <w:pPr>
        <w:jc w:val="center"/>
        <w:rPr>
          <w:b/>
          <w:color w:val="404040"/>
          <w:sz w:val="28"/>
          <w:szCs w:val="28"/>
        </w:rPr>
      </w:pPr>
    </w:p>
    <w:p w14:paraId="0CEE52D7" w14:textId="77777777" w:rsidR="000039F0" w:rsidRDefault="000039F0" w:rsidP="000039F0">
      <w:pPr>
        <w:jc w:val="center"/>
        <w:rPr>
          <w:b/>
          <w:color w:val="404040"/>
          <w:sz w:val="28"/>
          <w:szCs w:val="28"/>
        </w:rPr>
      </w:pPr>
    </w:p>
    <w:p w14:paraId="2DECC458" w14:textId="77777777" w:rsidR="000039F0" w:rsidRDefault="000039F0" w:rsidP="000039F0">
      <w:pPr>
        <w:jc w:val="center"/>
        <w:rPr>
          <w:b/>
          <w:color w:val="404040"/>
          <w:sz w:val="28"/>
          <w:szCs w:val="28"/>
        </w:rPr>
      </w:pPr>
    </w:p>
    <w:p w14:paraId="6F352D52" w14:textId="77777777" w:rsidR="000039F0" w:rsidRDefault="000039F0" w:rsidP="000039F0">
      <w:pPr>
        <w:jc w:val="center"/>
        <w:rPr>
          <w:b/>
          <w:color w:val="404040"/>
          <w:sz w:val="28"/>
          <w:szCs w:val="28"/>
        </w:rPr>
      </w:pPr>
    </w:p>
    <w:p w14:paraId="66189C52" w14:textId="77777777" w:rsidR="000039F0" w:rsidRDefault="000039F0" w:rsidP="000039F0">
      <w:pPr>
        <w:jc w:val="center"/>
        <w:rPr>
          <w:b/>
          <w:color w:val="404040"/>
          <w:sz w:val="28"/>
          <w:szCs w:val="28"/>
        </w:rPr>
      </w:pPr>
    </w:p>
    <w:p w14:paraId="5931E79B" w14:textId="77777777" w:rsidR="000039F0" w:rsidRDefault="000039F0" w:rsidP="000039F0">
      <w:pPr>
        <w:jc w:val="center"/>
        <w:rPr>
          <w:b/>
          <w:color w:val="404040"/>
          <w:sz w:val="28"/>
          <w:szCs w:val="28"/>
        </w:rPr>
      </w:pPr>
    </w:p>
    <w:p w14:paraId="6A8EFBC6" w14:textId="77777777" w:rsidR="000039F0" w:rsidRDefault="000039F0" w:rsidP="000039F0">
      <w:pPr>
        <w:jc w:val="center"/>
        <w:rPr>
          <w:b/>
          <w:color w:val="404040"/>
          <w:sz w:val="28"/>
          <w:szCs w:val="28"/>
        </w:rPr>
      </w:pPr>
    </w:p>
    <w:p w14:paraId="0A5DCC4D" w14:textId="77777777" w:rsidR="000039F0" w:rsidRDefault="000039F0" w:rsidP="000039F0">
      <w:pPr>
        <w:jc w:val="center"/>
        <w:rPr>
          <w:b/>
          <w:color w:val="404040"/>
          <w:sz w:val="28"/>
          <w:szCs w:val="28"/>
        </w:rPr>
      </w:pPr>
    </w:p>
    <w:p w14:paraId="4B7352A1" w14:textId="77777777" w:rsidR="000039F0" w:rsidRDefault="000039F0" w:rsidP="000039F0">
      <w:pPr>
        <w:jc w:val="center"/>
        <w:rPr>
          <w:b/>
          <w:color w:val="404040"/>
          <w:sz w:val="28"/>
          <w:szCs w:val="28"/>
        </w:rPr>
      </w:pPr>
    </w:p>
    <w:p w14:paraId="2235CE38" w14:textId="77777777" w:rsidR="000039F0" w:rsidRDefault="000039F0" w:rsidP="000039F0">
      <w:pPr>
        <w:jc w:val="center"/>
        <w:rPr>
          <w:b/>
          <w:color w:val="404040"/>
          <w:sz w:val="28"/>
          <w:szCs w:val="28"/>
        </w:rPr>
      </w:pPr>
    </w:p>
    <w:p w14:paraId="05350B1F" w14:textId="77777777" w:rsidR="000039F0" w:rsidRDefault="000039F0" w:rsidP="000039F0">
      <w:pPr>
        <w:jc w:val="center"/>
        <w:rPr>
          <w:b/>
          <w:color w:val="404040"/>
          <w:sz w:val="28"/>
          <w:szCs w:val="28"/>
        </w:rPr>
      </w:pPr>
    </w:p>
    <w:p w14:paraId="5EF85065" w14:textId="77777777" w:rsidR="000039F0" w:rsidRDefault="000039F0" w:rsidP="000039F0">
      <w:pPr>
        <w:jc w:val="center"/>
        <w:rPr>
          <w:b/>
          <w:color w:val="404040"/>
          <w:sz w:val="28"/>
          <w:szCs w:val="28"/>
        </w:rPr>
      </w:pPr>
    </w:p>
    <w:p w14:paraId="77310C01" w14:textId="77777777" w:rsidR="000039F0" w:rsidRDefault="000039F0" w:rsidP="000039F0">
      <w:pPr>
        <w:jc w:val="center"/>
        <w:rPr>
          <w:b/>
          <w:color w:val="404040"/>
          <w:sz w:val="28"/>
          <w:szCs w:val="28"/>
        </w:rPr>
      </w:pPr>
    </w:p>
    <w:p w14:paraId="2FA66FFC" w14:textId="77777777" w:rsidR="000039F0" w:rsidRDefault="000039F0" w:rsidP="000039F0">
      <w:pPr>
        <w:jc w:val="center"/>
        <w:rPr>
          <w:b/>
          <w:color w:val="404040"/>
          <w:sz w:val="28"/>
          <w:szCs w:val="28"/>
        </w:rPr>
      </w:pPr>
    </w:p>
    <w:p w14:paraId="1F22E67F" w14:textId="77777777" w:rsidR="000039F0" w:rsidRDefault="000039F0" w:rsidP="000039F0">
      <w:pPr>
        <w:jc w:val="center"/>
        <w:rPr>
          <w:b/>
          <w:color w:val="404040"/>
          <w:sz w:val="28"/>
          <w:szCs w:val="28"/>
        </w:rPr>
      </w:pPr>
    </w:p>
    <w:p w14:paraId="18F168B6" w14:textId="77777777" w:rsidR="000039F0" w:rsidRDefault="000039F0" w:rsidP="000039F0">
      <w:pPr>
        <w:jc w:val="center"/>
        <w:rPr>
          <w:b/>
          <w:color w:val="404040"/>
          <w:sz w:val="28"/>
          <w:szCs w:val="28"/>
        </w:rPr>
      </w:pPr>
    </w:p>
    <w:p w14:paraId="004AC80A" w14:textId="77777777" w:rsidR="000039F0" w:rsidRDefault="000039F0" w:rsidP="000039F0">
      <w:pPr>
        <w:jc w:val="center"/>
        <w:rPr>
          <w:b/>
          <w:color w:val="404040"/>
          <w:sz w:val="28"/>
          <w:szCs w:val="28"/>
        </w:rPr>
      </w:pPr>
    </w:p>
    <w:p w14:paraId="4FE8EAC5" w14:textId="77777777" w:rsidR="000039F0" w:rsidRDefault="000039F0" w:rsidP="000039F0">
      <w:pPr>
        <w:jc w:val="center"/>
        <w:rPr>
          <w:b/>
          <w:color w:val="404040"/>
          <w:sz w:val="28"/>
          <w:szCs w:val="28"/>
        </w:rPr>
      </w:pPr>
    </w:p>
    <w:p w14:paraId="358357D1" w14:textId="77777777" w:rsidR="000039F0" w:rsidRDefault="000039F0" w:rsidP="000039F0">
      <w:pPr>
        <w:jc w:val="center"/>
        <w:rPr>
          <w:b/>
          <w:color w:val="404040"/>
          <w:sz w:val="28"/>
          <w:szCs w:val="28"/>
        </w:rPr>
      </w:pPr>
    </w:p>
    <w:p w14:paraId="0ACCC366" w14:textId="77777777" w:rsidR="000039F0" w:rsidRDefault="000039F0" w:rsidP="000039F0">
      <w:pPr>
        <w:jc w:val="center"/>
        <w:rPr>
          <w:b/>
          <w:color w:val="404040"/>
          <w:sz w:val="28"/>
          <w:szCs w:val="28"/>
        </w:rPr>
      </w:pPr>
    </w:p>
    <w:p w14:paraId="6C70C4B1" w14:textId="77777777" w:rsidR="000039F0" w:rsidRDefault="000039F0" w:rsidP="000039F0">
      <w:pPr>
        <w:jc w:val="center"/>
        <w:rPr>
          <w:b/>
          <w:color w:val="404040"/>
          <w:sz w:val="28"/>
          <w:szCs w:val="28"/>
        </w:rPr>
      </w:pPr>
    </w:p>
    <w:p w14:paraId="3D36B3AF" w14:textId="77777777" w:rsidR="000039F0" w:rsidRDefault="000039F0" w:rsidP="000039F0">
      <w:pPr>
        <w:jc w:val="center"/>
        <w:rPr>
          <w:b/>
          <w:color w:val="404040"/>
          <w:sz w:val="28"/>
          <w:szCs w:val="28"/>
        </w:rPr>
      </w:pPr>
    </w:p>
    <w:p w14:paraId="7698244D" w14:textId="77777777" w:rsidR="000039F0" w:rsidRDefault="000039F0" w:rsidP="000039F0">
      <w:pPr>
        <w:jc w:val="center"/>
        <w:rPr>
          <w:b/>
          <w:color w:val="404040"/>
          <w:sz w:val="28"/>
          <w:szCs w:val="28"/>
        </w:rPr>
      </w:pPr>
    </w:p>
    <w:p w14:paraId="45B5951C" w14:textId="77777777" w:rsidR="000039F0" w:rsidRDefault="000039F0" w:rsidP="000039F0">
      <w:pPr>
        <w:jc w:val="center"/>
        <w:rPr>
          <w:b/>
          <w:color w:val="404040"/>
          <w:sz w:val="28"/>
          <w:szCs w:val="28"/>
        </w:rPr>
      </w:pPr>
    </w:p>
    <w:p w14:paraId="622625D1" w14:textId="77777777" w:rsidR="000039F0" w:rsidRDefault="000039F0" w:rsidP="000039F0">
      <w:pPr>
        <w:jc w:val="center"/>
        <w:rPr>
          <w:b/>
          <w:color w:val="404040"/>
          <w:sz w:val="28"/>
          <w:szCs w:val="28"/>
        </w:rPr>
      </w:pPr>
    </w:p>
    <w:p w14:paraId="6C85AA2D" w14:textId="77777777" w:rsidR="0065112C" w:rsidRDefault="0065112C" w:rsidP="000039F0">
      <w:pPr>
        <w:jc w:val="center"/>
        <w:rPr>
          <w:b/>
          <w:i/>
          <w:color w:val="404040"/>
          <w:sz w:val="28"/>
          <w:szCs w:val="28"/>
        </w:rPr>
      </w:pPr>
    </w:p>
    <w:p w14:paraId="5EDE65B9" w14:textId="77777777" w:rsidR="0065112C" w:rsidRDefault="0065112C" w:rsidP="000039F0">
      <w:pPr>
        <w:jc w:val="center"/>
        <w:rPr>
          <w:b/>
          <w:i/>
          <w:color w:val="404040"/>
          <w:sz w:val="28"/>
          <w:szCs w:val="28"/>
        </w:rPr>
      </w:pPr>
    </w:p>
    <w:p w14:paraId="2AC9685C" w14:textId="77777777" w:rsidR="00814684" w:rsidRDefault="000039F0" w:rsidP="000039F0">
      <w:pPr>
        <w:jc w:val="center"/>
        <w:rPr>
          <w:b/>
          <w:i/>
          <w:color w:val="404040"/>
          <w:sz w:val="28"/>
          <w:szCs w:val="28"/>
        </w:rPr>
      </w:pPr>
      <w:r>
        <w:rPr>
          <w:b/>
          <w:i/>
          <w:color w:val="404040"/>
          <w:sz w:val="28"/>
          <w:szCs w:val="28"/>
        </w:rPr>
        <w:t>The Academy</w:t>
      </w:r>
      <w:r w:rsidRPr="00E42AC5">
        <w:rPr>
          <w:b/>
          <w:i/>
          <w:color w:val="404040"/>
          <w:sz w:val="28"/>
          <w:szCs w:val="28"/>
        </w:rPr>
        <w:t xml:space="preserve"> Staff and Alumni wish to </w:t>
      </w:r>
      <w:r>
        <w:rPr>
          <w:b/>
          <w:i/>
          <w:color w:val="404040"/>
          <w:sz w:val="28"/>
          <w:szCs w:val="28"/>
        </w:rPr>
        <w:t>t</w:t>
      </w:r>
      <w:r w:rsidRPr="00E42AC5">
        <w:rPr>
          <w:b/>
          <w:i/>
          <w:color w:val="404040"/>
          <w:sz w:val="28"/>
          <w:szCs w:val="28"/>
        </w:rPr>
        <w:t xml:space="preserve">hank </w:t>
      </w:r>
    </w:p>
    <w:p w14:paraId="453210F1" w14:textId="77777777" w:rsidR="00814684" w:rsidRDefault="00814684" w:rsidP="000039F0">
      <w:pPr>
        <w:jc w:val="center"/>
        <w:rPr>
          <w:b/>
          <w:i/>
          <w:color w:val="404040"/>
          <w:sz w:val="28"/>
          <w:szCs w:val="28"/>
        </w:rPr>
      </w:pPr>
      <w:r>
        <w:rPr>
          <w:b/>
          <w:i/>
          <w:color w:val="404040"/>
          <w:sz w:val="28"/>
          <w:szCs w:val="28"/>
        </w:rPr>
        <w:t>Governor’s Office of Crime Prevention, Youth, and Victim Services</w:t>
      </w:r>
    </w:p>
    <w:p w14:paraId="14F16145" w14:textId="0BB54C05" w:rsidR="000039F0" w:rsidRPr="00E42AC5" w:rsidRDefault="000039F0" w:rsidP="000039F0">
      <w:pPr>
        <w:jc w:val="center"/>
        <w:rPr>
          <w:b/>
          <w:color w:val="404040"/>
          <w:sz w:val="28"/>
          <w:szCs w:val="28"/>
        </w:rPr>
      </w:pPr>
      <w:r w:rsidRPr="00E42AC5">
        <w:rPr>
          <w:b/>
          <w:i/>
          <w:color w:val="404040"/>
          <w:sz w:val="28"/>
          <w:szCs w:val="28"/>
        </w:rPr>
        <w:t xml:space="preserve"> for their ongoing support</w:t>
      </w:r>
      <w:r w:rsidRPr="00E42AC5">
        <w:rPr>
          <w:b/>
          <w:color w:val="404040"/>
          <w:sz w:val="28"/>
          <w:szCs w:val="28"/>
        </w:rPr>
        <w:t>.</w:t>
      </w:r>
    </w:p>
    <w:sectPr w:rsidR="000039F0" w:rsidRPr="00E42AC5" w:rsidSect="00C6004E">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3328" w14:textId="77777777" w:rsidR="00CC6F87" w:rsidRDefault="00CC6F87" w:rsidP="007B32C7">
      <w:r>
        <w:separator/>
      </w:r>
    </w:p>
  </w:endnote>
  <w:endnote w:type="continuationSeparator" w:id="0">
    <w:p w14:paraId="663986C7" w14:textId="77777777" w:rsidR="00CC6F87" w:rsidRDefault="00CC6F87"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charset w:val="00"/>
    <w:family w:val="roman"/>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EC50" w14:textId="77777777" w:rsidR="00CC6F87" w:rsidRDefault="00CC6F87" w:rsidP="007B32C7">
      <w:r>
        <w:separator/>
      </w:r>
    </w:p>
  </w:footnote>
  <w:footnote w:type="continuationSeparator" w:id="0">
    <w:p w14:paraId="5F28567D" w14:textId="77777777" w:rsidR="00CC6F87" w:rsidRDefault="00CC6F87"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C6E0B"/>
    <w:multiLevelType w:val="hybridMultilevel"/>
    <w:tmpl w:val="674083F8"/>
    <w:lvl w:ilvl="0" w:tplc="577C8F6C">
      <w:start w:val="1"/>
      <w:numFmt w:val="bullet"/>
      <w:lvlText w:val=""/>
      <w:lvlJc w:val="left"/>
      <w:pPr>
        <w:ind w:left="2160" w:hanging="360"/>
      </w:pPr>
      <w:rPr>
        <w:rFonts w:ascii="Symbol" w:hAnsi="Symbo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5"/>
  </w:num>
  <w:num w:numId="6">
    <w:abstractNumId w:val="13"/>
  </w:num>
  <w:num w:numId="7">
    <w:abstractNumId w:val="8"/>
  </w:num>
  <w:num w:numId="8">
    <w:abstractNumId w:val="8"/>
    <w:lvlOverride w:ilvl="0">
      <w:startOverride w:val="7"/>
    </w:lvlOverride>
  </w:num>
  <w:num w:numId="9">
    <w:abstractNumId w:val="20"/>
  </w:num>
  <w:num w:numId="10">
    <w:abstractNumId w:val="17"/>
  </w:num>
  <w:num w:numId="11">
    <w:abstractNumId w:val="19"/>
  </w:num>
  <w:num w:numId="12">
    <w:abstractNumId w:val="7"/>
  </w:num>
  <w:num w:numId="13">
    <w:abstractNumId w:val="6"/>
  </w:num>
  <w:num w:numId="14">
    <w:abstractNumId w:val="16"/>
  </w:num>
  <w:num w:numId="15">
    <w:abstractNumId w:val="9"/>
  </w:num>
  <w:num w:numId="16">
    <w:abstractNumId w:val="18"/>
  </w:num>
  <w:num w:numId="17">
    <w:abstractNumId w:val="5"/>
  </w:num>
  <w:num w:numId="18">
    <w:abstractNumId w:val="2"/>
  </w:num>
  <w:num w:numId="19">
    <w:abstractNumId w:val="4"/>
  </w:num>
  <w:num w:numId="20">
    <w:abstractNumId w:val="1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54CE2"/>
    <w:rsid w:val="00064869"/>
    <w:rsid w:val="000675DA"/>
    <w:rsid w:val="00070E21"/>
    <w:rsid w:val="0009084C"/>
    <w:rsid w:val="000B7754"/>
    <w:rsid w:val="000E7221"/>
    <w:rsid w:val="000E7D2C"/>
    <w:rsid w:val="00100DD3"/>
    <w:rsid w:val="00101437"/>
    <w:rsid w:val="00117EB1"/>
    <w:rsid w:val="001333F5"/>
    <w:rsid w:val="00136D55"/>
    <w:rsid w:val="0013729B"/>
    <w:rsid w:val="0014498B"/>
    <w:rsid w:val="001541E6"/>
    <w:rsid w:val="00163467"/>
    <w:rsid w:val="0016490F"/>
    <w:rsid w:val="0018074E"/>
    <w:rsid w:val="001977C7"/>
    <w:rsid w:val="001A144D"/>
    <w:rsid w:val="001B790E"/>
    <w:rsid w:val="001F448D"/>
    <w:rsid w:val="001F5894"/>
    <w:rsid w:val="00210B8D"/>
    <w:rsid w:val="002116E8"/>
    <w:rsid w:val="002118AC"/>
    <w:rsid w:val="002128F1"/>
    <w:rsid w:val="002174E7"/>
    <w:rsid w:val="00224114"/>
    <w:rsid w:val="00226DD3"/>
    <w:rsid w:val="00235F0F"/>
    <w:rsid w:val="00257163"/>
    <w:rsid w:val="00266316"/>
    <w:rsid w:val="002813F9"/>
    <w:rsid w:val="002A467F"/>
    <w:rsid w:val="002C10BA"/>
    <w:rsid w:val="002C5333"/>
    <w:rsid w:val="002C62CB"/>
    <w:rsid w:val="002D110B"/>
    <w:rsid w:val="002E319A"/>
    <w:rsid w:val="002F55F5"/>
    <w:rsid w:val="003147A5"/>
    <w:rsid w:val="00336520"/>
    <w:rsid w:val="0034199E"/>
    <w:rsid w:val="00345E15"/>
    <w:rsid w:val="0034627D"/>
    <w:rsid w:val="0034643D"/>
    <w:rsid w:val="003510BF"/>
    <w:rsid w:val="00373027"/>
    <w:rsid w:val="003824C6"/>
    <w:rsid w:val="003C1C02"/>
    <w:rsid w:val="003C4B3C"/>
    <w:rsid w:val="003D20D0"/>
    <w:rsid w:val="003D4694"/>
    <w:rsid w:val="003E0031"/>
    <w:rsid w:val="003F057A"/>
    <w:rsid w:val="00405ED1"/>
    <w:rsid w:val="00416D02"/>
    <w:rsid w:val="00417D0D"/>
    <w:rsid w:val="00427C2E"/>
    <w:rsid w:val="0044173C"/>
    <w:rsid w:val="00452275"/>
    <w:rsid w:val="00457761"/>
    <w:rsid w:val="00476CE0"/>
    <w:rsid w:val="00477206"/>
    <w:rsid w:val="0047747E"/>
    <w:rsid w:val="00480F6F"/>
    <w:rsid w:val="00483A77"/>
    <w:rsid w:val="00486B07"/>
    <w:rsid w:val="00495790"/>
    <w:rsid w:val="004A31E7"/>
    <w:rsid w:val="004A676C"/>
    <w:rsid w:val="004D53AB"/>
    <w:rsid w:val="004E3455"/>
    <w:rsid w:val="004F1275"/>
    <w:rsid w:val="004F3174"/>
    <w:rsid w:val="004F77D4"/>
    <w:rsid w:val="00571342"/>
    <w:rsid w:val="005727E7"/>
    <w:rsid w:val="005745C6"/>
    <w:rsid w:val="00577EE1"/>
    <w:rsid w:val="005850CD"/>
    <w:rsid w:val="0059377E"/>
    <w:rsid w:val="00594041"/>
    <w:rsid w:val="005A709F"/>
    <w:rsid w:val="005B01A3"/>
    <w:rsid w:val="005B24FF"/>
    <w:rsid w:val="005D4131"/>
    <w:rsid w:val="005E2D29"/>
    <w:rsid w:val="005F4ECF"/>
    <w:rsid w:val="00602B52"/>
    <w:rsid w:val="00604DBF"/>
    <w:rsid w:val="0061234D"/>
    <w:rsid w:val="006141C3"/>
    <w:rsid w:val="006224F8"/>
    <w:rsid w:val="006317A9"/>
    <w:rsid w:val="006364A0"/>
    <w:rsid w:val="0064259D"/>
    <w:rsid w:val="0065112C"/>
    <w:rsid w:val="006531A3"/>
    <w:rsid w:val="0066153B"/>
    <w:rsid w:val="006718AA"/>
    <w:rsid w:val="00681580"/>
    <w:rsid w:val="00693341"/>
    <w:rsid w:val="006A3134"/>
    <w:rsid w:val="006B756F"/>
    <w:rsid w:val="006C7C7A"/>
    <w:rsid w:val="006D08B8"/>
    <w:rsid w:val="006E31AC"/>
    <w:rsid w:val="00710CC3"/>
    <w:rsid w:val="00716486"/>
    <w:rsid w:val="00720A39"/>
    <w:rsid w:val="00746EF0"/>
    <w:rsid w:val="00776C87"/>
    <w:rsid w:val="00783B2F"/>
    <w:rsid w:val="007923EB"/>
    <w:rsid w:val="007A2056"/>
    <w:rsid w:val="007B32C7"/>
    <w:rsid w:val="007B69CA"/>
    <w:rsid w:val="007D2EE5"/>
    <w:rsid w:val="007D6C4C"/>
    <w:rsid w:val="007E00F6"/>
    <w:rsid w:val="008104D5"/>
    <w:rsid w:val="00814684"/>
    <w:rsid w:val="008242BF"/>
    <w:rsid w:val="008548C8"/>
    <w:rsid w:val="00876670"/>
    <w:rsid w:val="00877B25"/>
    <w:rsid w:val="00884023"/>
    <w:rsid w:val="008847B6"/>
    <w:rsid w:val="008A1508"/>
    <w:rsid w:val="008D7A9D"/>
    <w:rsid w:val="008E09AE"/>
    <w:rsid w:val="00903D72"/>
    <w:rsid w:val="0092681C"/>
    <w:rsid w:val="00926C23"/>
    <w:rsid w:val="00931236"/>
    <w:rsid w:val="00935528"/>
    <w:rsid w:val="009636B2"/>
    <w:rsid w:val="009707E5"/>
    <w:rsid w:val="00976D1D"/>
    <w:rsid w:val="0099493A"/>
    <w:rsid w:val="009951C5"/>
    <w:rsid w:val="009C11D1"/>
    <w:rsid w:val="009D78EA"/>
    <w:rsid w:val="009F302F"/>
    <w:rsid w:val="00A0798C"/>
    <w:rsid w:val="00A23CFD"/>
    <w:rsid w:val="00A246B4"/>
    <w:rsid w:val="00A3648C"/>
    <w:rsid w:val="00A46CA2"/>
    <w:rsid w:val="00A54B8C"/>
    <w:rsid w:val="00A75E6E"/>
    <w:rsid w:val="00A904BA"/>
    <w:rsid w:val="00AA1C09"/>
    <w:rsid w:val="00AD45C4"/>
    <w:rsid w:val="00AE15A9"/>
    <w:rsid w:val="00AF5FE1"/>
    <w:rsid w:val="00B12401"/>
    <w:rsid w:val="00B12A5F"/>
    <w:rsid w:val="00B17C21"/>
    <w:rsid w:val="00B26338"/>
    <w:rsid w:val="00B537C1"/>
    <w:rsid w:val="00B555EF"/>
    <w:rsid w:val="00B64E75"/>
    <w:rsid w:val="00B9380F"/>
    <w:rsid w:val="00BA6C48"/>
    <w:rsid w:val="00BB36E5"/>
    <w:rsid w:val="00BC557C"/>
    <w:rsid w:val="00BD4E0E"/>
    <w:rsid w:val="00BF126A"/>
    <w:rsid w:val="00C23016"/>
    <w:rsid w:val="00C41A89"/>
    <w:rsid w:val="00C6004E"/>
    <w:rsid w:val="00C62C7D"/>
    <w:rsid w:val="00C67D63"/>
    <w:rsid w:val="00C8715D"/>
    <w:rsid w:val="00CA7F96"/>
    <w:rsid w:val="00CC14F9"/>
    <w:rsid w:val="00CC1CF3"/>
    <w:rsid w:val="00CC6F87"/>
    <w:rsid w:val="00CD6E90"/>
    <w:rsid w:val="00CE7E33"/>
    <w:rsid w:val="00CF35C2"/>
    <w:rsid w:val="00CF5DCD"/>
    <w:rsid w:val="00D109E1"/>
    <w:rsid w:val="00D149E4"/>
    <w:rsid w:val="00D536DB"/>
    <w:rsid w:val="00D55F77"/>
    <w:rsid w:val="00D56160"/>
    <w:rsid w:val="00D56DFF"/>
    <w:rsid w:val="00D7218D"/>
    <w:rsid w:val="00D72F5B"/>
    <w:rsid w:val="00D805B4"/>
    <w:rsid w:val="00D80618"/>
    <w:rsid w:val="00DB0E4D"/>
    <w:rsid w:val="00DB21A9"/>
    <w:rsid w:val="00DC629C"/>
    <w:rsid w:val="00DC6D9A"/>
    <w:rsid w:val="00E10BE8"/>
    <w:rsid w:val="00E21DF7"/>
    <w:rsid w:val="00E24459"/>
    <w:rsid w:val="00E25336"/>
    <w:rsid w:val="00E2611F"/>
    <w:rsid w:val="00E42AC5"/>
    <w:rsid w:val="00E5170A"/>
    <w:rsid w:val="00E63570"/>
    <w:rsid w:val="00E7031B"/>
    <w:rsid w:val="00E90FED"/>
    <w:rsid w:val="00E91AC7"/>
    <w:rsid w:val="00EA00A6"/>
    <w:rsid w:val="00EB1428"/>
    <w:rsid w:val="00EB72CA"/>
    <w:rsid w:val="00EC7540"/>
    <w:rsid w:val="00EE0291"/>
    <w:rsid w:val="00EF7763"/>
    <w:rsid w:val="00F25540"/>
    <w:rsid w:val="00F41EEE"/>
    <w:rsid w:val="00F4713D"/>
    <w:rsid w:val="00F47500"/>
    <w:rsid w:val="00F6005D"/>
    <w:rsid w:val="00F61141"/>
    <w:rsid w:val="00F62778"/>
    <w:rsid w:val="00F676C8"/>
    <w:rsid w:val="00F70DA8"/>
    <w:rsid w:val="00F75EB9"/>
    <w:rsid w:val="00F81230"/>
    <w:rsid w:val="00F87E7D"/>
    <w:rsid w:val="00FA4CD4"/>
    <w:rsid w:val="00FA4CD9"/>
    <w:rsid w:val="00FA74BC"/>
    <w:rsid w:val="00FB4169"/>
    <w:rsid w:val="00FD13E6"/>
    <w:rsid w:val="00FD7E24"/>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3B1E26"/>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E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hyperlink" Target="http://www.mvc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tecky@uba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stanley@ubalt.ed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vcttac.gov/myTTAC/dspMyTTAC_Create_Login.cfm?from=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A895-723F-4BA7-A72B-0FA2969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2</cp:revision>
  <cp:lastPrinted>2013-10-23T13:52:00Z</cp:lastPrinted>
  <dcterms:created xsi:type="dcterms:W3CDTF">2024-03-25T23:31:00Z</dcterms:created>
  <dcterms:modified xsi:type="dcterms:W3CDTF">2024-03-25T23:31:00Z</dcterms:modified>
</cp:coreProperties>
</file>